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03" w:rsidRPr="007A7403" w:rsidRDefault="007A7403" w:rsidP="007A7403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  <w:r w:rsidRPr="007A740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ru-RU"/>
        </w:rPr>
        <w:t>Документы, поступившие по почте в 202</w:t>
      </w:r>
      <w:r w:rsidR="004C2C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ru-RU"/>
        </w:rPr>
        <w:t>3</w:t>
      </w:r>
      <w:r w:rsidRPr="007A740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ru-RU"/>
        </w:rPr>
        <w:t xml:space="preserve"> г.</w:t>
      </w:r>
    </w:p>
    <w:p w:rsidR="007A7403" w:rsidRPr="007A7403" w:rsidRDefault="007A7403" w:rsidP="007A7403">
      <w:pPr>
        <w:tabs>
          <w:tab w:val="left" w:pos="3000"/>
          <w:tab w:val="center" w:pos="54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88"/>
        <w:gridCol w:w="2268"/>
        <w:gridCol w:w="2552"/>
        <w:gridCol w:w="2522"/>
      </w:tblGrid>
      <w:tr w:rsidR="007A7403" w:rsidRPr="007A7403" w:rsidTr="00AE148C">
        <w:trPr>
          <w:trHeight w:val="906"/>
        </w:trPr>
        <w:tc>
          <w:tcPr>
            <w:tcW w:w="1276" w:type="dxa"/>
          </w:tcPr>
          <w:p w:rsidR="007A7403" w:rsidRPr="007A7403" w:rsidRDefault="007A7403" w:rsidP="007A7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A7403" w:rsidRPr="007A7403" w:rsidRDefault="007A7403" w:rsidP="007A7403">
            <w:pPr>
              <w:tabs>
                <w:tab w:val="left" w:pos="3000"/>
                <w:tab w:val="center" w:pos="547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88" w:type="dxa"/>
          </w:tcPr>
          <w:p w:rsidR="007A7403" w:rsidRPr="007A7403" w:rsidRDefault="007A7403" w:rsidP="007A7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A7403" w:rsidRPr="007A7403" w:rsidRDefault="007A7403" w:rsidP="007A7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ления</w:t>
            </w:r>
          </w:p>
          <w:p w:rsidR="007A7403" w:rsidRPr="007A7403" w:rsidRDefault="007A7403" w:rsidP="007A7403">
            <w:pPr>
              <w:tabs>
                <w:tab w:val="left" w:pos="3000"/>
                <w:tab w:val="center" w:pos="547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2268" w:type="dxa"/>
          </w:tcPr>
          <w:p w:rsidR="007A7403" w:rsidRPr="007A7403" w:rsidRDefault="007A7403" w:rsidP="007A7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ов,</w:t>
            </w:r>
          </w:p>
          <w:p w:rsidR="007A7403" w:rsidRPr="007A7403" w:rsidRDefault="007A7403" w:rsidP="007A7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вших документы</w:t>
            </w:r>
          </w:p>
          <w:p w:rsidR="007A7403" w:rsidRPr="007A7403" w:rsidRDefault="007A7403" w:rsidP="007A7403">
            <w:pPr>
              <w:tabs>
                <w:tab w:val="left" w:pos="3000"/>
                <w:tab w:val="center" w:pos="547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й</w:t>
            </w:r>
          </w:p>
        </w:tc>
        <w:tc>
          <w:tcPr>
            <w:tcW w:w="2552" w:type="dxa"/>
          </w:tcPr>
          <w:p w:rsidR="007A7403" w:rsidRPr="007A7403" w:rsidRDefault="007A7403" w:rsidP="007A7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ет/</w:t>
            </w:r>
          </w:p>
          <w:p w:rsidR="007A7403" w:rsidRPr="007A7403" w:rsidRDefault="007A7403" w:rsidP="007A7403">
            <w:pPr>
              <w:tabs>
                <w:tab w:val="left" w:pos="3000"/>
                <w:tab w:val="center" w:pos="54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,</w:t>
            </w:r>
          </w:p>
          <w:p w:rsidR="007A7403" w:rsidRPr="007A7403" w:rsidRDefault="007A7403" w:rsidP="007A7403">
            <w:pPr>
              <w:tabs>
                <w:tab w:val="left" w:pos="3000"/>
                <w:tab w:val="center" w:pos="547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и основа обучения </w:t>
            </w:r>
          </w:p>
        </w:tc>
        <w:tc>
          <w:tcPr>
            <w:tcW w:w="2522" w:type="dxa"/>
          </w:tcPr>
          <w:p w:rsidR="007A7403" w:rsidRPr="007A7403" w:rsidRDefault="007A7403" w:rsidP="007A7403">
            <w:pPr>
              <w:tabs>
                <w:tab w:val="left" w:pos="3000"/>
                <w:tab w:val="center" w:pos="547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97F30" w:rsidRPr="007A7403" w:rsidTr="00AE148C">
        <w:trPr>
          <w:trHeight w:val="1423"/>
        </w:trPr>
        <w:tc>
          <w:tcPr>
            <w:tcW w:w="1276" w:type="dxa"/>
          </w:tcPr>
          <w:p w:rsidR="00C97F30" w:rsidRPr="007A7403" w:rsidRDefault="00C97F30" w:rsidP="00C97F30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C97F30" w:rsidRPr="00235839" w:rsidRDefault="004C2CCC" w:rsidP="004C2CC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97F30" w:rsidRPr="007A7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</w:t>
            </w:r>
            <w:r w:rsidR="00C97F30" w:rsidRPr="007A74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C97F30" w:rsidRPr="007A7403" w:rsidRDefault="004C2CCC" w:rsidP="00C97F3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осова Кристина Александровна</w:t>
            </w:r>
          </w:p>
        </w:tc>
        <w:tc>
          <w:tcPr>
            <w:tcW w:w="2552" w:type="dxa"/>
          </w:tcPr>
          <w:p w:rsidR="00C97F30" w:rsidRDefault="004C2CCC" w:rsidP="00C97F3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4C2CCC" w:rsidRDefault="004C2CCC" w:rsidP="00C97F3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развития</w:t>
            </w:r>
          </w:p>
          <w:p w:rsidR="00C97F30" w:rsidRDefault="00C97F30" w:rsidP="00C97F3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</w:tc>
        <w:tc>
          <w:tcPr>
            <w:tcW w:w="2522" w:type="dxa"/>
          </w:tcPr>
          <w:p w:rsidR="00C97F30" w:rsidRPr="007A7403" w:rsidRDefault="004C2CCC" w:rsidP="00C97F3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A27F4C" w:rsidRPr="007A7403" w:rsidTr="00AE148C">
        <w:trPr>
          <w:trHeight w:val="1423"/>
        </w:trPr>
        <w:tc>
          <w:tcPr>
            <w:tcW w:w="1276" w:type="dxa"/>
          </w:tcPr>
          <w:p w:rsidR="00A27F4C" w:rsidRPr="007A7403" w:rsidRDefault="00A27F4C" w:rsidP="00A27F4C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A27F4C" w:rsidRPr="00235839" w:rsidRDefault="00A27F4C" w:rsidP="00A27F4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2023</w:t>
            </w:r>
          </w:p>
        </w:tc>
        <w:tc>
          <w:tcPr>
            <w:tcW w:w="2268" w:type="dxa"/>
          </w:tcPr>
          <w:p w:rsidR="00A27F4C" w:rsidRDefault="00A27F4C" w:rsidP="00A27F4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чко </w:t>
            </w:r>
          </w:p>
          <w:p w:rsidR="00A27F4C" w:rsidRDefault="00A27F4C" w:rsidP="00A27F4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Григорьевна</w:t>
            </w:r>
          </w:p>
        </w:tc>
        <w:tc>
          <w:tcPr>
            <w:tcW w:w="2552" w:type="dxa"/>
          </w:tcPr>
          <w:p w:rsidR="00A27F4C" w:rsidRDefault="00A27F4C" w:rsidP="00A27F4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</w:t>
            </w:r>
          </w:p>
          <w:p w:rsidR="00A27F4C" w:rsidRDefault="00A27F4C" w:rsidP="00A27F4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из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е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7F4C" w:rsidRDefault="00A27F4C" w:rsidP="00A27F4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и организация соц. обеспечения</w:t>
            </w:r>
          </w:p>
          <w:p w:rsidR="00A27F4C" w:rsidRDefault="00A27F4C" w:rsidP="00A27F4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</w:tc>
        <w:tc>
          <w:tcPr>
            <w:tcW w:w="2522" w:type="dxa"/>
          </w:tcPr>
          <w:p w:rsidR="00A27F4C" w:rsidRPr="007A7403" w:rsidRDefault="00A27F4C" w:rsidP="00A27F4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в колледж</w:t>
            </w:r>
          </w:p>
        </w:tc>
      </w:tr>
      <w:tr w:rsidR="00A7601A" w:rsidRPr="007A7403" w:rsidTr="00AE148C">
        <w:trPr>
          <w:trHeight w:val="1423"/>
        </w:trPr>
        <w:tc>
          <w:tcPr>
            <w:tcW w:w="1276" w:type="dxa"/>
          </w:tcPr>
          <w:p w:rsidR="00A7601A" w:rsidRPr="007A7403" w:rsidRDefault="00A7601A" w:rsidP="00A7601A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A7601A" w:rsidRDefault="00A7601A" w:rsidP="00A7601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2023</w:t>
            </w:r>
          </w:p>
        </w:tc>
        <w:tc>
          <w:tcPr>
            <w:tcW w:w="2268" w:type="dxa"/>
          </w:tcPr>
          <w:p w:rsidR="00A7601A" w:rsidRDefault="00A7601A" w:rsidP="00A7601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ызина</w:t>
            </w:r>
            <w:proofErr w:type="spellEnd"/>
          </w:p>
          <w:p w:rsidR="00A7601A" w:rsidRDefault="00A7601A" w:rsidP="00A7601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олетта</w:t>
            </w:r>
          </w:p>
          <w:p w:rsidR="00A7601A" w:rsidRDefault="00A7601A" w:rsidP="00A7601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на</w:t>
            </w:r>
          </w:p>
        </w:tc>
        <w:tc>
          <w:tcPr>
            <w:tcW w:w="2552" w:type="dxa"/>
          </w:tcPr>
          <w:p w:rsidR="00A7601A" w:rsidRDefault="00A7601A" w:rsidP="00A7601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-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.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601A" w:rsidRDefault="00A7601A" w:rsidP="00A7601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об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.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A7601A" w:rsidRDefault="00A7601A" w:rsidP="00A7601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договор</w:t>
            </w:r>
          </w:p>
          <w:p w:rsidR="00A7601A" w:rsidRDefault="00A7601A" w:rsidP="00A7601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целевой прием</w:t>
            </w:r>
          </w:p>
        </w:tc>
        <w:tc>
          <w:tcPr>
            <w:tcW w:w="2522" w:type="dxa"/>
          </w:tcPr>
          <w:p w:rsidR="00A7601A" w:rsidRPr="007A7403" w:rsidRDefault="00A7601A" w:rsidP="00A7601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9951A2" w:rsidRPr="007A7403" w:rsidTr="00AE148C">
        <w:trPr>
          <w:trHeight w:val="1423"/>
        </w:trPr>
        <w:tc>
          <w:tcPr>
            <w:tcW w:w="1276" w:type="dxa"/>
          </w:tcPr>
          <w:p w:rsidR="009951A2" w:rsidRPr="007A7403" w:rsidRDefault="009951A2" w:rsidP="009951A2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9951A2" w:rsidRDefault="009951A2" w:rsidP="009951A2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2023</w:t>
            </w:r>
          </w:p>
        </w:tc>
        <w:tc>
          <w:tcPr>
            <w:tcW w:w="2268" w:type="dxa"/>
          </w:tcPr>
          <w:p w:rsidR="009951A2" w:rsidRDefault="009951A2" w:rsidP="009951A2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охина</w:t>
            </w:r>
          </w:p>
          <w:p w:rsidR="009951A2" w:rsidRDefault="009951A2" w:rsidP="009951A2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  <w:p w:rsidR="009951A2" w:rsidRDefault="009951A2" w:rsidP="009951A2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552" w:type="dxa"/>
          </w:tcPr>
          <w:p w:rsidR="009951A2" w:rsidRDefault="009951A2" w:rsidP="009951A2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оносовский </w:t>
            </w:r>
          </w:p>
          <w:p w:rsidR="009951A2" w:rsidRDefault="009951A2" w:rsidP="009951A2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об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школьное обр.</w:t>
            </w:r>
          </w:p>
          <w:p w:rsidR="009951A2" w:rsidRDefault="009951A2" w:rsidP="009951A2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, бюджет</w:t>
            </w:r>
          </w:p>
        </w:tc>
        <w:tc>
          <w:tcPr>
            <w:tcW w:w="2522" w:type="dxa"/>
          </w:tcPr>
          <w:p w:rsidR="009951A2" w:rsidRPr="007A7403" w:rsidRDefault="009951A2" w:rsidP="009951A2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1A7D8D" w:rsidRPr="007A7403" w:rsidTr="00AE148C">
        <w:trPr>
          <w:trHeight w:val="1423"/>
        </w:trPr>
        <w:tc>
          <w:tcPr>
            <w:tcW w:w="1276" w:type="dxa"/>
          </w:tcPr>
          <w:p w:rsidR="001A7D8D" w:rsidRPr="007A7403" w:rsidRDefault="001A7D8D" w:rsidP="001A7D8D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1A7D8D" w:rsidRDefault="001A7D8D" w:rsidP="001A7D8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2023</w:t>
            </w:r>
          </w:p>
        </w:tc>
        <w:tc>
          <w:tcPr>
            <w:tcW w:w="2268" w:type="dxa"/>
          </w:tcPr>
          <w:p w:rsidR="001A7D8D" w:rsidRDefault="001A7D8D" w:rsidP="001A7D8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</w:t>
            </w:r>
          </w:p>
          <w:p w:rsidR="001A7D8D" w:rsidRDefault="001A7D8D" w:rsidP="001A7D8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ур</w:t>
            </w:r>
          </w:p>
        </w:tc>
        <w:tc>
          <w:tcPr>
            <w:tcW w:w="2552" w:type="dxa"/>
          </w:tcPr>
          <w:p w:rsidR="001A7D8D" w:rsidRDefault="001A7D8D" w:rsidP="001A7D8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-т</w:t>
            </w:r>
          </w:p>
          <w:p w:rsidR="001A7D8D" w:rsidRDefault="001A7D8D" w:rsidP="001A7D8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пруденция</w:t>
            </w:r>
          </w:p>
          <w:p w:rsidR="001A7D8D" w:rsidRDefault="001A7D8D" w:rsidP="001A7D8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.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</w:t>
            </w:r>
          </w:p>
          <w:p w:rsidR="001A7D8D" w:rsidRDefault="001A7D8D" w:rsidP="001A7D8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</w:tc>
        <w:tc>
          <w:tcPr>
            <w:tcW w:w="2522" w:type="dxa"/>
          </w:tcPr>
          <w:p w:rsidR="001A7D8D" w:rsidRPr="007A7403" w:rsidRDefault="001A7D8D" w:rsidP="001A7D8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DF2F0D" w:rsidRPr="007A7403" w:rsidTr="00AE148C">
        <w:trPr>
          <w:trHeight w:val="1423"/>
        </w:trPr>
        <w:tc>
          <w:tcPr>
            <w:tcW w:w="1276" w:type="dxa"/>
          </w:tcPr>
          <w:p w:rsidR="00DF2F0D" w:rsidRPr="007A7403" w:rsidRDefault="00DF2F0D" w:rsidP="00DF2F0D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DF2F0D" w:rsidRDefault="00DF2F0D" w:rsidP="00DF2F0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.2023</w:t>
            </w:r>
          </w:p>
        </w:tc>
        <w:tc>
          <w:tcPr>
            <w:tcW w:w="2268" w:type="dxa"/>
          </w:tcPr>
          <w:p w:rsidR="00DF2F0D" w:rsidRDefault="00DF2F0D" w:rsidP="00DF2F0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гина </w:t>
            </w:r>
          </w:p>
          <w:p w:rsidR="00DF2F0D" w:rsidRDefault="00DF2F0D" w:rsidP="00DF2F0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  <w:p w:rsidR="00DF2F0D" w:rsidRDefault="00DF2F0D" w:rsidP="00DF2F0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552" w:type="dxa"/>
          </w:tcPr>
          <w:p w:rsidR="00DF2F0D" w:rsidRDefault="00DF2F0D" w:rsidP="00DF2F0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 иностранных языков</w:t>
            </w:r>
          </w:p>
          <w:p w:rsidR="00DF2F0D" w:rsidRDefault="00DF2F0D" w:rsidP="00DF2F0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</w:tc>
        <w:tc>
          <w:tcPr>
            <w:tcW w:w="2522" w:type="dxa"/>
          </w:tcPr>
          <w:p w:rsidR="00DF2F0D" w:rsidRPr="007A7403" w:rsidRDefault="00DF2F0D" w:rsidP="00DF2F0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744A3F" w:rsidRPr="007A7403" w:rsidTr="00AE148C">
        <w:trPr>
          <w:trHeight w:val="1423"/>
        </w:trPr>
        <w:tc>
          <w:tcPr>
            <w:tcW w:w="1276" w:type="dxa"/>
          </w:tcPr>
          <w:p w:rsidR="00744A3F" w:rsidRPr="007A7403" w:rsidRDefault="00744A3F" w:rsidP="00744A3F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744A3F" w:rsidRDefault="00744A3F" w:rsidP="00744A3F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.2023</w:t>
            </w:r>
          </w:p>
        </w:tc>
        <w:tc>
          <w:tcPr>
            <w:tcW w:w="2268" w:type="dxa"/>
          </w:tcPr>
          <w:p w:rsidR="00744A3F" w:rsidRDefault="00744A3F" w:rsidP="00744A3F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иченко </w:t>
            </w:r>
          </w:p>
          <w:p w:rsidR="00744A3F" w:rsidRDefault="00744A3F" w:rsidP="00744A3F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ира</w:t>
            </w:r>
            <w:proofErr w:type="spellEnd"/>
          </w:p>
          <w:p w:rsidR="00744A3F" w:rsidRDefault="00744A3F" w:rsidP="00744A3F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  <w:tc>
          <w:tcPr>
            <w:tcW w:w="2552" w:type="dxa"/>
          </w:tcPr>
          <w:p w:rsidR="00744A3F" w:rsidRDefault="00744A3F" w:rsidP="00744A3F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-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иИ</w:t>
            </w:r>
            <w:proofErr w:type="spellEnd"/>
          </w:p>
          <w:p w:rsidR="00744A3F" w:rsidRDefault="00744A3F" w:rsidP="00744A3F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, справка, фото</w:t>
            </w:r>
          </w:p>
        </w:tc>
        <w:tc>
          <w:tcPr>
            <w:tcW w:w="2522" w:type="dxa"/>
          </w:tcPr>
          <w:p w:rsidR="00744A3F" w:rsidRPr="007A7403" w:rsidRDefault="00744A3F" w:rsidP="00744A3F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EE56B6" w:rsidRPr="007A7403" w:rsidTr="00AE148C">
        <w:trPr>
          <w:trHeight w:val="1423"/>
        </w:trPr>
        <w:tc>
          <w:tcPr>
            <w:tcW w:w="1276" w:type="dxa"/>
          </w:tcPr>
          <w:p w:rsidR="00EE56B6" w:rsidRPr="007A7403" w:rsidRDefault="00EE56B6" w:rsidP="00EE56B6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EE56B6" w:rsidRDefault="00EE56B6" w:rsidP="00EE56B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.2023</w:t>
            </w:r>
          </w:p>
        </w:tc>
        <w:tc>
          <w:tcPr>
            <w:tcW w:w="2268" w:type="dxa"/>
          </w:tcPr>
          <w:p w:rsidR="00EE56B6" w:rsidRDefault="00EE56B6" w:rsidP="00EE56B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ин</w:t>
            </w:r>
            <w:proofErr w:type="spellEnd"/>
          </w:p>
          <w:p w:rsidR="00EE56B6" w:rsidRDefault="00EE56B6" w:rsidP="00EE56B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Александрович</w:t>
            </w:r>
          </w:p>
        </w:tc>
        <w:tc>
          <w:tcPr>
            <w:tcW w:w="2552" w:type="dxa"/>
          </w:tcPr>
          <w:p w:rsidR="00EE56B6" w:rsidRDefault="00EE56B6" w:rsidP="00EE56B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 физическая культура</w:t>
            </w:r>
          </w:p>
        </w:tc>
        <w:tc>
          <w:tcPr>
            <w:tcW w:w="2522" w:type="dxa"/>
          </w:tcPr>
          <w:p w:rsidR="00EE56B6" w:rsidRDefault="00EE56B6" w:rsidP="00EE56B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о</w:t>
            </w:r>
          </w:p>
          <w:p w:rsidR="00EE56B6" w:rsidRPr="007A7403" w:rsidRDefault="00EE56B6" w:rsidP="00EE56B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приема после 11 класса</w:t>
            </w:r>
          </w:p>
        </w:tc>
      </w:tr>
      <w:tr w:rsidR="0021187A" w:rsidRPr="007A7403" w:rsidTr="00AE148C">
        <w:trPr>
          <w:trHeight w:val="1423"/>
        </w:trPr>
        <w:tc>
          <w:tcPr>
            <w:tcW w:w="1276" w:type="dxa"/>
          </w:tcPr>
          <w:p w:rsidR="0021187A" w:rsidRPr="007A7403" w:rsidRDefault="0021187A" w:rsidP="0021187A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21187A" w:rsidRDefault="0021187A" w:rsidP="0021187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.2023</w:t>
            </w:r>
          </w:p>
        </w:tc>
        <w:tc>
          <w:tcPr>
            <w:tcW w:w="2268" w:type="dxa"/>
          </w:tcPr>
          <w:p w:rsidR="0021187A" w:rsidRDefault="0021187A" w:rsidP="0021187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</w:t>
            </w:r>
          </w:p>
          <w:p w:rsidR="0021187A" w:rsidRDefault="0021187A" w:rsidP="0021187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  <w:p w:rsidR="0021187A" w:rsidRDefault="0021187A" w:rsidP="0021187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552" w:type="dxa"/>
          </w:tcPr>
          <w:p w:rsidR="0021187A" w:rsidRDefault="0021187A" w:rsidP="0021187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-т истори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наук</w:t>
            </w:r>
            <w:proofErr w:type="spellEnd"/>
            <w:proofErr w:type="gramEnd"/>
          </w:p>
          <w:p w:rsidR="0021187A" w:rsidRDefault="0021187A" w:rsidP="0021187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  <w:p w:rsidR="0021187A" w:rsidRDefault="0021187A" w:rsidP="0021187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. договор</w:t>
            </w:r>
          </w:p>
        </w:tc>
        <w:tc>
          <w:tcPr>
            <w:tcW w:w="2522" w:type="dxa"/>
          </w:tcPr>
          <w:p w:rsidR="0021187A" w:rsidRPr="007A7403" w:rsidRDefault="0021187A" w:rsidP="0021187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1E40FB" w:rsidRPr="007A7403" w:rsidTr="00AE148C">
        <w:trPr>
          <w:trHeight w:val="1423"/>
        </w:trPr>
        <w:tc>
          <w:tcPr>
            <w:tcW w:w="1276" w:type="dxa"/>
          </w:tcPr>
          <w:p w:rsidR="001E40FB" w:rsidRPr="007A7403" w:rsidRDefault="001E40FB" w:rsidP="001E40FB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1E40FB" w:rsidRDefault="001E40FB" w:rsidP="001E40F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.2023</w:t>
            </w:r>
          </w:p>
        </w:tc>
        <w:tc>
          <w:tcPr>
            <w:tcW w:w="2268" w:type="dxa"/>
          </w:tcPr>
          <w:p w:rsidR="001E40FB" w:rsidRDefault="001E40FB" w:rsidP="001E40F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E40FB" w:rsidRDefault="001E40FB" w:rsidP="001E40F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</w:p>
          <w:p w:rsidR="001E40FB" w:rsidRDefault="001E40FB" w:rsidP="001E40F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  <w:p w:rsidR="001E40FB" w:rsidRDefault="001E40FB" w:rsidP="001E40F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E40FB" w:rsidRDefault="001E40FB" w:rsidP="001E40F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-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.языков</w:t>
            </w:r>
            <w:proofErr w:type="spellEnd"/>
            <w:proofErr w:type="gramEnd"/>
          </w:p>
          <w:p w:rsidR="001E40FB" w:rsidRDefault="001E40FB" w:rsidP="001E40F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р.</w:t>
            </w:r>
          </w:p>
          <w:p w:rsidR="001E40FB" w:rsidRDefault="001E40FB" w:rsidP="001E40F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.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англ.)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.язык</w:t>
            </w:r>
            <w:proofErr w:type="spellEnd"/>
            <w:proofErr w:type="gramEnd"/>
          </w:p>
          <w:p w:rsidR="001E40FB" w:rsidRDefault="001E40FB" w:rsidP="001E40F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договор</w:t>
            </w:r>
          </w:p>
        </w:tc>
        <w:tc>
          <w:tcPr>
            <w:tcW w:w="2522" w:type="dxa"/>
          </w:tcPr>
          <w:p w:rsidR="001E40FB" w:rsidRPr="007A7403" w:rsidRDefault="001E40FB" w:rsidP="001E40F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FE052D" w:rsidRPr="007A7403" w:rsidTr="00AE148C">
        <w:trPr>
          <w:trHeight w:val="1423"/>
        </w:trPr>
        <w:tc>
          <w:tcPr>
            <w:tcW w:w="1276" w:type="dxa"/>
          </w:tcPr>
          <w:p w:rsidR="00FE052D" w:rsidRPr="007A7403" w:rsidRDefault="00FE052D" w:rsidP="00FE052D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FE052D" w:rsidRDefault="00FE052D" w:rsidP="00FE052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7.2023</w:t>
            </w:r>
          </w:p>
        </w:tc>
        <w:tc>
          <w:tcPr>
            <w:tcW w:w="2268" w:type="dxa"/>
          </w:tcPr>
          <w:p w:rsidR="00FE052D" w:rsidRDefault="00FE052D" w:rsidP="00FE052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а</w:t>
            </w:r>
          </w:p>
          <w:p w:rsidR="00FE052D" w:rsidRDefault="00FE052D" w:rsidP="00FE052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  <w:p w:rsidR="00FE052D" w:rsidRDefault="00FE052D" w:rsidP="00FE052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дусова</w:t>
            </w:r>
            <w:proofErr w:type="spellEnd"/>
          </w:p>
        </w:tc>
        <w:tc>
          <w:tcPr>
            <w:tcW w:w="2552" w:type="dxa"/>
          </w:tcPr>
          <w:p w:rsidR="00FE052D" w:rsidRDefault="00FE052D" w:rsidP="00FE052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т психологии,</w:t>
            </w:r>
          </w:p>
          <w:p w:rsidR="00FE052D" w:rsidRDefault="00FE052D" w:rsidP="00FE052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сих.</w:t>
            </w:r>
          </w:p>
          <w:p w:rsidR="00FE052D" w:rsidRDefault="00FE052D" w:rsidP="00FE052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</w:tc>
        <w:tc>
          <w:tcPr>
            <w:tcW w:w="2522" w:type="dxa"/>
          </w:tcPr>
          <w:p w:rsidR="00FE052D" w:rsidRPr="007A7403" w:rsidRDefault="00FE052D" w:rsidP="00FE052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7B137B" w:rsidRPr="007A7403" w:rsidTr="00AE148C">
        <w:trPr>
          <w:trHeight w:val="1423"/>
        </w:trPr>
        <w:tc>
          <w:tcPr>
            <w:tcW w:w="1276" w:type="dxa"/>
          </w:tcPr>
          <w:p w:rsidR="007B137B" w:rsidRPr="007A7403" w:rsidRDefault="007B137B" w:rsidP="007B137B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7B137B" w:rsidRDefault="007B137B" w:rsidP="007B137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7.2023</w:t>
            </w:r>
          </w:p>
        </w:tc>
        <w:tc>
          <w:tcPr>
            <w:tcW w:w="2268" w:type="dxa"/>
          </w:tcPr>
          <w:p w:rsidR="007B137B" w:rsidRDefault="007B137B" w:rsidP="007B137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137B" w:rsidRDefault="007B137B" w:rsidP="007B137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я</w:t>
            </w:r>
          </w:p>
          <w:p w:rsidR="007B137B" w:rsidRDefault="007B137B" w:rsidP="007B137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552" w:type="dxa"/>
          </w:tcPr>
          <w:p w:rsidR="007B137B" w:rsidRDefault="007B137B" w:rsidP="007B137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.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</w:t>
            </w:r>
          </w:p>
          <w:p w:rsidR="007B137B" w:rsidRDefault="007B137B" w:rsidP="007B137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е право,</w:t>
            </w:r>
          </w:p>
          <w:p w:rsidR="007B137B" w:rsidRDefault="007B137B" w:rsidP="007B137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право</w:t>
            </w:r>
          </w:p>
          <w:p w:rsidR="007B137B" w:rsidRDefault="007B137B" w:rsidP="007B137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договор</w:t>
            </w:r>
          </w:p>
        </w:tc>
        <w:tc>
          <w:tcPr>
            <w:tcW w:w="2522" w:type="dxa"/>
          </w:tcPr>
          <w:p w:rsidR="007B137B" w:rsidRPr="007A7403" w:rsidRDefault="007B137B" w:rsidP="007B137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6072A8" w:rsidRPr="007A7403" w:rsidTr="00AE148C">
        <w:trPr>
          <w:trHeight w:val="1423"/>
        </w:trPr>
        <w:tc>
          <w:tcPr>
            <w:tcW w:w="1276" w:type="dxa"/>
          </w:tcPr>
          <w:p w:rsidR="006072A8" w:rsidRPr="007A7403" w:rsidRDefault="006072A8" w:rsidP="006072A8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6072A8" w:rsidRDefault="006072A8" w:rsidP="006072A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.2023</w:t>
            </w:r>
          </w:p>
        </w:tc>
        <w:tc>
          <w:tcPr>
            <w:tcW w:w="2268" w:type="dxa"/>
          </w:tcPr>
          <w:p w:rsidR="006072A8" w:rsidRDefault="006072A8" w:rsidP="006072A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кина</w:t>
            </w:r>
          </w:p>
          <w:p w:rsidR="006072A8" w:rsidRDefault="006072A8" w:rsidP="006072A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  <w:p w:rsidR="006072A8" w:rsidRDefault="006072A8" w:rsidP="006072A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552" w:type="dxa"/>
          </w:tcPr>
          <w:p w:rsidR="006072A8" w:rsidRDefault="006072A8" w:rsidP="006072A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ф.</w:t>
            </w:r>
          </w:p>
          <w:p w:rsidR="006072A8" w:rsidRDefault="006072A8" w:rsidP="006072A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.обр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072A8" w:rsidRDefault="006072A8" w:rsidP="006072A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  <w:p w:rsidR="006072A8" w:rsidRDefault="006072A8" w:rsidP="006072A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договор</w:t>
            </w:r>
          </w:p>
        </w:tc>
        <w:tc>
          <w:tcPr>
            <w:tcW w:w="2522" w:type="dxa"/>
          </w:tcPr>
          <w:p w:rsidR="006072A8" w:rsidRPr="007A7403" w:rsidRDefault="006072A8" w:rsidP="006072A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A75300" w:rsidRPr="007A7403" w:rsidTr="00AE148C">
        <w:trPr>
          <w:trHeight w:val="1423"/>
        </w:trPr>
        <w:tc>
          <w:tcPr>
            <w:tcW w:w="1276" w:type="dxa"/>
          </w:tcPr>
          <w:p w:rsidR="00A75300" w:rsidRPr="007A7403" w:rsidRDefault="00A75300" w:rsidP="00A75300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A75300" w:rsidRDefault="00A75300" w:rsidP="00A7530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.2023</w:t>
            </w:r>
          </w:p>
        </w:tc>
        <w:tc>
          <w:tcPr>
            <w:tcW w:w="2268" w:type="dxa"/>
          </w:tcPr>
          <w:p w:rsidR="00A75300" w:rsidRDefault="00A75300" w:rsidP="00A7530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</w:t>
            </w:r>
          </w:p>
          <w:p w:rsidR="00A75300" w:rsidRDefault="00A75300" w:rsidP="00A7530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  <w:p w:rsidR="00A75300" w:rsidRDefault="00A75300" w:rsidP="00A7530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  <w:p w:rsidR="00A75300" w:rsidRDefault="00A75300" w:rsidP="00A7530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75300" w:rsidRDefault="00A75300" w:rsidP="00A7530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-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.языков</w:t>
            </w:r>
            <w:proofErr w:type="spellEnd"/>
            <w:proofErr w:type="gramEnd"/>
          </w:p>
          <w:p w:rsidR="00A75300" w:rsidRDefault="00A75300" w:rsidP="00A7530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</w:t>
            </w:r>
          </w:p>
        </w:tc>
        <w:tc>
          <w:tcPr>
            <w:tcW w:w="2522" w:type="dxa"/>
          </w:tcPr>
          <w:p w:rsidR="00A75300" w:rsidRPr="007A7403" w:rsidRDefault="00A75300" w:rsidP="00A7530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D756B3" w:rsidRPr="007A7403" w:rsidTr="00AE148C">
        <w:trPr>
          <w:trHeight w:val="1423"/>
        </w:trPr>
        <w:tc>
          <w:tcPr>
            <w:tcW w:w="1276" w:type="dxa"/>
          </w:tcPr>
          <w:p w:rsidR="00D756B3" w:rsidRPr="007A7403" w:rsidRDefault="00D756B3" w:rsidP="00D756B3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D756B3" w:rsidRDefault="00D756B3" w:rsidP="00D756B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.2023</w:t>
            </w:r>
          </w:p>
        </w:tc>
        <w:tc>
          <w:tcPr>
            <w:tcW w:w="2268" w:type="dxa"/>
          </w:tcPr>
          <w:p w:rsidR="00D756B3" w:rsidRDefault="00D756B3" w:rsidP="00D756B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гян</w:t>
            </w:r>
            <w:proofErr w:type="spellEnd"/>
          </w:p>
          <w:p w:rsidR="00D756B3" w:rsidRDefault="00D756B3" w:rsidP="00D756B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ам</w:t>
            </w:r>
          </w:p>
          <w:p w:rsidR="00D756B3" w:rsidRDefault="00D756B3" w:rsidP="00D756B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дановна</w:t>
            </w:r>
            <w:proofErr w:type="spellEnd"/>
          </w:p>
        </w:tc>
        <w:tc>
          <w:tcPr>
            <w:tcW w:w="2552" w:type="dxa"/>
          </w:tcPr>
          <w:p w:rsidR="00D756B3" w:rsidRDefault="00D756B3" w:rsidP="00D756B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D756B3" w:rsidRDefault="00D756B3" w:rsidP="00D756B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т психологии</w:t>
            </w:r>
          </w:p>
          <w:p w:rsidR="00D756B3" w:rsidRDefault="00D756B3" w:rsidP="00D756B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. личности</w:t>
            </w:r>
          </w:p>
          <w:p w:rsidR="00D756B3" w:rsidRDefault="00D756B3" w:rsidP="00D756B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-заочная Договор</w:t>
            </w:r>
          </w:p>
        </w:tc>
        <w:tc>
          <w:tcPr>
            <w:tcW w:w="2522" w:type="dxa"/>
          </w:tcPr>
          <w:p w:rsidR="00D756B3" w:rsidRPr="007A7403" w:rsidRDefault="00D756B3" w:rsidP="00D756B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6D0747" w:rsidRPr="007A7403" w:rsidTr="00AE148C">
        <w:trPr>
          <w:trHeight w:val="1423"/>
        </w:trPr>
        <w:tc>
          <w:tcPr>
            <w:tcW w:w="1276" w:type="dxa"/>
          </w:tcPr>
          <w:p w:rsidR="006D0747" w:rsidRPr="007A7403" w:rsidRDefault="006D0747" w:rsidP="006D0747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6D0747" w:rsidRDefault="006D0747" w:rsidP="006D074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2023</w:t>
            </w:r>
          </w:p>
        </w:tc>
        <w:tc>
          <w:tcPr>
            <w:tcW w:w="2268" w:type="dxa"/>
          </w:tcPr>
          <w:p w:rsidR="006D0747" w:rsidRDefault="006D0747" w:rsidP="006D074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</w:t>
            </w:r>
          </w:p>
          <w:p w:rsidR="006D0747" w:rsidRDefault="006D0747" w:rsidP="006D074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  <w:p w:rsidR="006D0747" w:rsidRDefault="006D0747" w:rsidP="006D074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552" w:type="dxa"/>
          </w:tcPr>
          <w:p w:rsidR="006D0747" w:rsidRDefault="006D0747" w:rsidP="006D074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т спец.(дефект.</w:t>
            </w:r>
            <w:r w:rsidRPr="006D0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6D0747" w:rsidRDefault="006D0747" w:rsidP="006D074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договор</w:t>
            </w:r>
          </w:p>
          <w:p w:rsidR="006D0747" w:rsidRPr="006D0747" w:rsidRDefault="006D0747" w:rsidP="006D074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, фото, свид-ства</w:t>
            </w:r>
          </w:p>
        </w:tc>
        <w:tc>
          <w:tcPr>
            <w:tcW w:w="2522" w:type="dxa"/>
          </w:tcPr>
          <w:p w:rsidR="006D0747" w:rsidRPr="007A7403" w:rsidRDefault="006D0747" w:rsidP="006D074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694558" w:rsidRPr="007A7403" w:rsidTr="00AE148C">
        <w:trPr>
          <w:trHeight w:val="1423"/>
        </w:trPr>
        <w:tc>
          <w:tcPr>
            <w:tcW w:w="1276" w:type="dxa"/>
          </w:tcPr>
          <w:p w:rsidR="00694558" w:rsidRPr="007A7403" w:rsidRDefault="00694558" w:rsidP="00694558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694558" w:rsidRDefault="00694558" w:rsidP="0069455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2023</w:t>
            </w:r>
          </w:p>
        </w:tc>
        <w:tc>
          <w:tcPr>
            <w:tcW w:w="2268" w:type="dxa"/>
          </w:tcPr>
          <w:p w:rsidR="00694558" w:rsidRDefault="00694558" w:rsidP="0069455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</w:t>
            </w:r>
          </w:p>
          <w:p w:rsidR="00694558" w:rsidRDefault="00694558" w:rsidP="0069455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  <w:p w:rsidR="00694558" w:rsidRDefault="00694558" w:rsidP="0069455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2552" w:type="dxa"/>
          </w:tcPr>
          <w:p w:rsidR="00694558" w:rsidRDefault="00694558" w:rsidP="0069455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т психологии</w:t>
            </w:r>
          </w:p>
          <w:p w:rsidR="00694558" w:rsidRDefault="00694558" w:rsidP="0069455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</w:t>
            </w:r>
          </w:p>
          <w:p w:rsidR="00694558" w:rsidRDefault="00694558" w:rsidP="0069455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  <w:p w:rsidR="00694558" w:rsidRDefault="00694558" w:rsidP="0069455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</w:tc>
        <w:tc>
          <w:tcPr>
            <w:tcW w:w="2522" w:type="dxa"/>
          </w:tcPr>
          <w:p w:rsidR="00694558" w:rsidRPr="007A7403" w:rsidRDefault="00694558" w:rsidP="0069455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F22F79" w:rsidRPr="007A7403" w:rsidTr="00AE148C">
        <w:trPr>
          <w:trHeight w:val="1423"/>
        </w:trPr>
        <w:tc>
          <w:tcPr>
            <w:tcW w:w="1276" w:type="dxa"/>
          </w:tcPr>
          <w:p w:rsidR="00F22F79" w:rsidRPr="007A7403" w:rsidRDefault="00F22F79" w:rsidP="00F22F79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F22F79" w:rsidRDefault="00F22F79" w:rsidP="00F22F7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2023</w:t>
            </w:r>
          </w:p>
        </w:tc>
        <w:tc>
          <w:tcPr>
            <w:tcW w:w="2268" w:type="dxa"/>
          </w:tcPr>
          <w:p w:rsidR="00F22F79" w:rsidRDefault="00F22F79" w:rsidP="00F22F7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</w:t>
            </w:r>
          </w:p>
          <w:p w:rsidR="00F22F79" w:rsidRDefault="00F22F79" w:rsidP="00F22F7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  <w:p w:rsidR="00F22F79" w:rsidRDefault="00F22F79" w:rsidP="00F22F7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552" w:type="dxa"/>
          </w:tcPr>
          <w:p w:rsidR="00F22F79" w:rsidRDefault="00F22F79" w:rsidP="00F22F7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т психологии</w:t>
            </w:r>
          </w:p>
          <w:p w:rsidR="00F22F79" w:rsidRDefault="00F22F79" w:rsidP="00F22F7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,</w:t>
            </w:r>
          </w:p>
          <w:p w:rsidR="00F22F79" w:rsidRDefault="00F22F79" w:rsidP="00F22F7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  <w:p w:rsidR="00F22F79" w:rsidRDefault="00F22F79" w:rsidP="00F22F7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</w:tc>
        <w:tc>
          <w:tcPr>
            <w:tcW w:w="2522" w:type="dxa"/>
          </w:tcPr>
          <w:p w:rsidR="00F22F79" w:rsidRPr="007A7403" w:rsidRDefault="00F22F79" w:rsidP="00F22F7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78494A" w:rsidRPr="007A7403" w:rsidTr="00AE148C">
        <w:trPr>
          <w:trHeight w:val="1423"/>
        </w:trPr>
        <w:tc>
          <w:tcPr>
            <w:tcW w:w="1276" w:type="dxa"/>
          </w:tcPr>
          <w:p w:rsidR="0078494A" w:rsidRPr="007A7403" w:rsidRDefault="0078494A" w:rsidP="0078494A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78494A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2023</w:t>
            </w:r>
          </w:p>
        </w:tc>
        <w:tc>
          <w:tcPr>
            <w:tcW w:w="2268" w:type="dxa"/>
          </w:tcPr>
          <w:p w:rsidR="0078494A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</w:t>
            </w:r>
          </w:p>
          <w:p w:rsidR="0078494A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</w:p>
          <w:p w:rsidR="0078494A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552" w:type="dxa"/>
          </w:tcPr>
          <w:p w:rsidR="0078494A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78494A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ф-т</w:t>
            </w:r>
          </w:p>
          <w:p w:rsidR="0078494A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.право</w:t>
            </w:r>
            <w:proofErr w:type="spellEnd"/>
          </w:p>
          <w:p w:rsidR="0078494A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, договор</w:t>
            </w:r>
          </w:p>
          <w:p w:rsidR="0078494A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78494A" w:rsidRPr="007A7403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78494A" w:rsidRPr="007A7403" w:rsidTr="00AE148C">
        <w:trPr>
          <w:trHeight w:val="1423"/>
        </w:trPr>
        <w:tc>
          <w:tcPr>
            <w:tcW w:w="1276" w:type="dxa"/>
          </w:tcPr>
          <w:p w:rsidR="0078494A" w:rsidRPr="007A7403" w:rsidRDefault="0078494A" w:rsidP="0078494A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78494A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2023</w:t>
            </w:r>
          </w:p>
        </w:tc>
        <w:tc>
          <w:tcPr>
            <w:tcW w:w="2268" w:type="dxa"/>
          </w:tcPr>
          <w:p w:rsidR="0078494A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</w:t>
            </w:r>
          </w:p>
          <w:p w:rsidR="0078494A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  <w:p w:rsidR="0078494A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552" w:type="dxa"/>
          </w:tcPr>
          <w:p w:rsidR="0078494A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т спец. (дефект.) образования</w:t>
            </w:r>
          </w:p>
          <w:p w:rsidR="0078494A" w:rsidRDefault="004E0199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, бюджет</w:t>
            </w:r>
          </w:p>
          <w:p w:rsidR="004E0199" w:rsidRDefault="004E0199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522" w:type="dxa"/>
          </w:tcPr>
          <w:p w:rsidR="0078494A" w:rsidRPr="007A7403" w:rsidRDefault="0078494A" w:rsidP="0078494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4E0199" w:rsidRPr="007A7403" w:rsidTr="00AE148C">
        <w:trPr>
          <w:trHeight w:val="1423"/>
        </w:trPr>
        <w:tc>
          <w:tcPr>
            <w:tcW w:w="1276" w:type="dxa"/>
          </w:tcPr>
          <w:p w:rsidR="004E0199" w:rsidRPr="007A7403" w:rsidRDefault="004E0199" w:rsidP="004E0199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4E0199" w:rsidRDefault="004E0199" w:rsidP="004E019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2023</w:t>
            </w:r>
          </w:p>
        </w:tc>
        <w:tc>
          <w:tcPr>
            <w:tcW w:w="2268" w:type="dxa"/>
          </w:tcPr>
          <w:p w:rsidR="004E0199" w:rsidRDefault="004E0199" w:rsidP="004E019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а</w:t>
            </w:r>
          </w:p>
          <w:p w:rsidR="004E0199" w:rsidRDefault="004E0199" w:rsidP="004E019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</w:p>
          <w:p w:rsidR="004E0199" w:rsidRDefault="004E0199" w:rsidP="004E019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552" w:type="dxa"/>
          </w:tcPr>
          <w:p w:rsidR="004E0199" w:rsidRDefault="004E0199" w:rsidP="004E019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т спец. (дефект.) образования</w:t>
            </w:r>
          </w:p>
          <w:p w:rsidR="004E0199" w:rsidRDefault="004E0199" w:rsidP="004E019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, бюджет</w:t>
            </w:r>
          </w:p>
          <w:p w:rsidR="004E0199" w:rsidRDefault="004E0199" w:rsidP="004E019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522" w:type="dxa"/>
          </w:tcPr>
          <w:p w:rsidR="004E0199" w:rsidRPr="007A7403" w:rsidRDefault="004E0199" w:rsidP="004E019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AD148B" w:rsidRPr="007A7403" w:rsidTr="00AE148C">
        <w:trPr>
          <w:trHeight w:val="1423"/>
        </w:trPr>
        <w:tc>
          <w:tcPr>
            <w:tcW w:w="1276" w:type="dxa"/>
          </w:tcPr>
          <w:p w:rsidR="00AD148B" w:rsidRPr="007A7403" w:rsidRDefault="00AD148B" w:rsidP="00AD148B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AD148B" w:rsidRDefault="00AD148B" w:rsidP="00AD148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7</w:t>
            </w:r>
          </w:p>
        </w:tc>
        <w:tc>
          <w:tcPr>
            <w:tcW w:w="2268" w:type="dxa"/>
          </w:tcPr>
          <w:p w:rsidR="00AD148B" w:rsidRDefault="00AD148B" w:rsidP="00AD148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имжонова</w:t>
            </w:r>
            <w:proofErr w:type="spellEnd"/>
          </w:p>
          <w:p w:rsidR="00AD148B" w:rsidRDefault="00AD148B" w:rsidP="00AD148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штарий</w:t>
            </w:r>
            <w:proofErr w:type="spellEnd"/>
          </w:p>
          <w:p w:rsidR="00AD148B" w:rsidRDefault="00AD148B" w:rsidP="00AD148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аффаровна</w:t>
            </w:r>
            <w:proofErr w:type="spellEnd"/>
          </w:p>
        </w:tc>
        <w:tc>
          <w:tcPr>
            <w:tcW w:w="2552" w:type="dxa"/>
          </w:tcPr>
          <w:p w:rsidR="00AD148B" w:rsidRDefault="00AD148B" w:rsidP="00AD148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институт (фил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AD148B" w:rsidRDefault="00AD148B" w:rsidP="00AD148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я </w:t>
            </w:r>
          </w:p>
          <w:p w:rsidR="00AD148B" w:rsidRPr="00AD148B" w:rsidRDefault="00AD148B" w:rsidP="00AD148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бюджет</w:t>
            </w:r>
          </w:p>
        </w:tc>
        <w:tc>
          <w:tcPr>
            <w:tcW w:w="2522" w:type="dxa"/>
          </w:tcPr>
          <w:p w:rsidR="00AD148B" w:rsidRPr="007A7403" w:rsidRDefault="00AD148B" w:rsidP="00AD148B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C86576" w:rsidRPr="007A7403" w:rsidTr="00AE148C">
        <w:trPr>
          <w:trHeight w:val="1423"/>
        </w:trPr>
        <w:tc>
          <w:tcPr>
            <w:tcW w:w="1276" w:type="dxa"/>
          </w:tcPr>
          <w:p w:rsidR="00C86576" w:rsidRPr="007A7403" w:rsidRDefault="00C86576" w:rsidP="00C86576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C86576" w:rsidRPr="00C86576" w:rsidRDefault="00C86576" w:rsidP="00C8657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.07</w:t>
            </w:r>
          </w:p>
        </w:tc>
        <w:tc>
          <w:tcPr>
            <w:tcW w:w="2268" w:type="dxa"/>
          </w:tcPr>
          <w:p w:rsidR="00C86576" w:rsidRDefault="00C86576" w:rsidP="00C8657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</w:t>
            </w:r>
          </w:p>
          <w:p w:rsidR="00C86576" w:rsidRDefault="00C86576" w:rsidP="00C8657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ника </w:t>
            </w:r>
          </w:p>
          <w:p w:rsidR="00C86576" w:rsidRDefault="00C86576" w:rsidP="00C8657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552" w:type="dxa"/>
          </w:tcPr>
          <w:p w:rsidR="00C86576" w:rsidRDefault="00C86576" w:rsidP="00C8657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-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иИ</w:t>
            </w:r>
            <w:proofErr w:type="spellEnd"/>
          </w:p>
          <w:p w:rsidR="00C86576" w:rsidRDefault="00C86576" w:rsidP="00C8657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,</w:t>
            </w:r>
          </w:p>
          <w:p w:rsidR="00C86576" w:rsidRDefault="00C86576" w:rsidP="00C8657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  <w:p w:rsidR="00C86576" w:rsidRDefault="00C86576" w:rsidP="00C8657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</w:tc>
        <w:tc>
          <w:tcPr>
            <w:tcW w:w="2522" w:type="dxa"/>
          </w:tcPr>
          <w:p w:rsidR="00C86576" w:rsidRPr="007A7403" w:rsidRDefault="00C86576" w:rsidP="00C8657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043C61" w:rsidRPr="007A7403" w:rsidTr="00AE148C">
        <w:trPr>
          <w:trHeight w:val="1423"/>
        </w:trPr>
        <w:tc>
          <w:tcPr>
            <w:tcW w:w="1276" w:type="dxa"/>
          </w:tcPr>
          <w:p w:rsidR="00043C61" w:rsidRPr="007A7403" w:rsidRDefault="00043C61" w:rsidP="00043C61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043C61" w:rsidRP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7</w:t>
            </w:r>
          </w:p>
        </w:tc>
        <w:tc>
          <w:tcPr>
            <w:tcW w:w="2268" w:type="dxa"/>
          </w:tcPr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</w:t>
            </w:r>
          </w:p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ур</w:t>
            </w:r>
          </w:p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ич</w:t>
            </w:r>
          </w:p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ф-т</w:t>
            </w:r>
          </w:p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.право</w:t>
            </w:r>
            <w:proofErr w:type="spellEnd"/>
          </w:p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договор</w:t>
            </w:r>
          </w:p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043C61" w:rsidRPr="007A7403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043C61" w:rsidRPr="007A7403" w:rsidTr="00AE148C">
        <w:trPr>
          <w:trHeight w:val="1423"/>
        </w:trPr>
        <w:tc>
          <w:tcPr>
            <w:tcW w:w="1276" w:type="dxa"/>
          </w:tcPr>
          <w:p w:rsidR="00043C61" w:rsidRPr="007A7403" w:rsidRDefault="00043C61" w:rsidP="00043C61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7</w:t>
            </w:r>
          </w:p>
        </w:tc>
        <w:tc>
          <w:tcPr>
            <w:tcW w:w="2268" w:type="dxa"/>
          </w:tcPr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ва</w:t>
            </w:r>
          </w:p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Алексеевна</w:t>
            </w:r>
          </w:p>
        </w:tc>
        <w:tc>
          <w:tcPr>
            <w:tcW w:w="2552" w:type="dxa"/>
          </w:tcPr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.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филиал)</w:t>
            </w:r>
          </w:p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образование</w:t>
            </w:r>
            <w:proofErr w:type="spellEnd"/>
          </w:p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р.</w:t>
            </w:r>
          </w:p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  <w:p w:rsidR="00043C61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043C61" w:rsidRPr="007A7403" w:rsidRDefault="00043C61" w:rsidP="00043C6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5C5C27" w:rsidRPr="007A7403" w:rsidTr="00AE148C">
        <w:trPr>
          <w:trHeight w:val="1423"/>
        </w:trPr>
        <w:tc>
          <w:tcPr>
            <w:tcW w:w="1276" w:type="dxa"/>
          </w:tcPr>
          <w:p w:rsidR="005C5C27" w:rsidRPr="007A7403" w:rsidRDefault="005C5C27" w:rsidP="005C5C27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5C5C27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7</w:t>
            </w:r>
          </w:p>
        </w:tc>
        <w:tc>
          <w:tcPr>
            <w:tcW w:w="2268" w:type="dxa"/>
          </w:tcPr>
          <w:p w:rsidR="005C5C27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кова</w:t>
            </w:r>
          </w:p>
          <w:p w:rsidR="005C5C27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  <w:p w:rsidR="005C5C27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552" w:type="dxa"/>
          </w:tcPr>
          <w:p w:rsidR="005C5C27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-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иИ</w:t>
            </w:r>
            <w:proofErr w:type="spellEnd"/>
          </w:p>
          <w:p w:rsidR="005C5C27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,</w:t>
            </w:r>
          </w:p>
          <w:p w:rsidR="005C5C27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  <w:p w:rsidR="005C5C27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522" w:type="dxa"/>
          </w:tcPr>
          <w:p w:rsidR="005C5C27" w:rsidRPr="007A7403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5C5C27" w:rsidRPr="007A7403" w:rsidTr="00AE148C">
        <w:trPr>
          <w:trHeight w:val="1423"/>
        </w:trPr>
        <w:tc>
          <w:tcPr>
            <w:tcW w:w="1276" w:type="dxa"/>
          </w:tcPr>
          <w:p w:rsidR="005C5C27" w:rsidRPr="007A7403" w:rsidRDefault="005C5C27" w:rsidP="005C5C27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5C5C27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7</w:t>
            </w:r>
          </w:p>
        </w:tc>
        <w:tc>
          <w:tcPr>
            <w:tcW w:w="2268" w:type="dxa"/>
          </w:tcPr>
          <w:p w:rsidR="005C5C27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лова</w:t>
            </w:r>
            <w:proofErr w:type="spellEnd"/>
          </w:p>
          <w:p w:rsidR="005C5C27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ым</w:t>
            </w:r>
            <w:proofErr w:type="spellEnd"/>
          </w:p>
        </w:tc>
        <w:tc>
          <w:tcPr>
            <w:tcW w:w="2552" w:type="dxa"/>
          </w:tcPr>
          <w:p w:rsidR="005C5C27" w:rsidRPr="005C5C27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институт (филиал</w:t>
            </w:r>
            <w:r w:rsidRPr="005C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C5C27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сихология </w:t>
            </w:r>
          </w:p>
          <w:p w:rsidR="005C5C27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бюджет</w:t>
            </w:r>
          </w:p>
          <w:p w:rsidR="005C5C27" w:rsidRPr="00AD148B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</w:tc>
        <w:tc>
          <w:tcPr>
            <w:tcW w:w="2522" w:type="dxa"/>
          </w:tcPr>
          <w:p w:rsidR="005C5C27" w:rsidRPr="007A7403" w:rsidRDefault="005C5C27" w:rsidP="005C5C2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D402B9" w:rsidRPr="007A7403" w:rsidTr="00AE148C">
        <w:trPr>
          <w:trHeight w:val="1423"/>
        </w:trPr>
        <w:tc>
          <w:tcPr>
            <w:tcW w:w="1276" w:type="dxa"/>
          </w:tcPr>
          <w:p w:rsidR="00D402B9" w:rsidRPr="007A7403" w:rsidRDefault="00D402B9" w:rsidP="00D402B9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D402B9" w:rsidRPr="00394CC2" w:rsidRDefault="00D402B9" w:rsidP="00D402B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.07</w:t>
            </w:r>
          </w:p>
        </w:tc>
        <w:tc>
          <w:tcPr>
            <w:tcW w:w="2268" w:type="dxa"/>
          </w:tcPr>
          <w:p w:rsidR="00D402B9" w:rsidRDefault="00D402B9" w:rsidP="00D402B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ова</w:t>
            </w:r>
          </w:p>
          <w:p w:rsidR="00D402B9" w:rsidRDefault="00D402B9" w:rsidP="00D402B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  <w:p w:rsidR="00D402B9" w:rsidRDefault="00D402B9" w:rsidP="00D402B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на</w:t>
            </w:r>
          </w:p>
          <w:p w:rsidR="00D402B9" w:rsidRPr="00394CC2" w:rsidRDefault="00D402B9" w:rsidP="00D402B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402B9" w:rsidRPr="005C5C27" w:rsidRDefault="00D402B9" w:rsidP="00D402B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институт (филиал</w:t>
            </w:r>
            <w:r w:rsidRPr="005C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402B9" w:rsidRDefault="00D402B9" w:rsidP="00D402B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я </w:t>
            </w:r>
          </w:p>
          <w:p w:rsidR="00D402B9" w:rsidRDefault="00D402B9" w:rsidP="00D402B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бюджет</w:t>
            </w:r>
          </w:p>
          <w:p w:rsidR="00D402B9" w:rsidRPr="00AD148B" w:rsidRDefault="00D402B9" w:rsidP="00D402B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</w:tc>
        <w:tc>
          <w:tcPr>
            <w:tcW w:w="2522" w:type="dxa"/>
          </w:tcPr>
          <w:p w:rsidR="00D402B9" w:rsidRPr="007A7403" w:rsidRDefault="00D402B9" w:rsidP="00D402B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890749" w:rsidRPr="007A7403" w:rsidTr="00AE148C">
        <w:trPr>
          <w:trHeight w:val="1423"/>
        </w:trPr>
        <w:tc>
          <w:tcPr>
            <w:tcW w:w="1276" w:type="dxa"/>
          </w:tcPr>
          <w:p w:rsidR="00890749" w:rsidRPr="007A7403" w:rsidRDefault="00890749" w:rsidP="00890749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890749" w:rsidRPr="00394CC2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.07</w:t>
            </w:r>
          </w:p>
        </w:tc>
        <w:tc>
          <w:tcPr>
            <w:tcW w:w="2268" w:type="dxa"/>
          </w:tcPr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хова</w:t>
            </w:r>
            <w:proofErr w:type="spellEnd"/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ична</w:t>
            </w:r>
          </w:p>
        </w:tc>
        <w:tc>
          <w:tcPr>
            <w:tcW w:w="2552" w:type="dxa"/>
          </w:tcPr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-т истори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наук</w:t>
            </w:r>
            <w:proofErr w:type="spellEnd"/>
            <w:proofErr w:type="gramEnd"/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образование</w:t>
            </w:r>
            <w:proofErr w:type="spellEnd"/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общ.</w:t>
            </w:r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, бюджет</w:t>
            </w:r>
          </w:p>
        </w:tc>
        <w:tc>
          <w:tcPr>
            <w:tcW w:w="2522" w:type="dxa"/>
          </w:tcPr>
          <w:p w:rsidR="00890749" w:rsidRPr="007A7403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890749" w:rsidRPr="007A7403" w:rsidTr="00AE148C">
        <w:trPr>
          <w:trHeight w:val="1423"/>
        </w:trPr>
        <w:tc>
          <w:tcPr>
            <w:tcW w:w="1276" w:type="dxa"/>
          </w:tcPr>
          <w:p w:rsidR="00890749" w:rsidRPr="007A7403" w:rsidRDefault="00890749" w:rsidP="00890749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890749" w:rsidRPr="00890749" w:rsidRDefault="00890749" w:rsidP="009E77A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</w:t>
            </w:r>
            <w:r w:rsidR="009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552" w:type="dxa"/>
          </w:tcPr>
          <w:p w:rsidR="00890749" w:rsidRP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институт (филиал</w:t>
            </w:r>
            <w:r w:rsidRPr="0089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образование</w:t>
            </w:r>
            <w:proofErr w:type="spellEnd"/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.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литер.</w:t>
            </w:r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бюджет</w:t>
            </w:r>
          </w:p>
          <w:p w:rsidR="00733B37" w:rsidRPr="00AD148B" w:rsidRDefault="00733B37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</w:tc>
        <w:tc>
          <w:tcPr>
            <w:tcW w:w="2522" w:type="dxa"/>
          </w:tcPr>
          <w:p w:rsidR="00890749" w:rsidRPr="007A7403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890749" w:rsidRPr="007A7403" w:rsidTr="00AE148C">
        <w:trPr>
          <w:trHeight w:val="1423"/>
        </w:trPr>
        <w:tc>
          <w:tcPr>
            <w:tcW w:w="1276" w:type="dxa"/>
          </w:tcPr>
          <w:p w:rsidR="00890749" w:rsidRPr="007A7403" w:rsidRDefault="00890749" w:rsidP="00890749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890749" w:rsidRPr="00890749" w:rsidRDefault="00890749" w:rsidP="009E77A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</w:t>
            </w:r>
            <w:r w:rsidR="009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ина</w:t>
            </w:r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552" w:type="dxa"/>
          </w:tcPr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-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иИ</w:t>
            </w:r>
            <w:proofErr w:type="spellEnd"/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,</w:t>
            </w:r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  <w:p w:rsidR="00890749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</w:tc>
        <w:tc>
          <w:tcPr>
            <w:tcW w:w="2522" w:type="dxa"/>
          </w:tcPr>
          <w:p w:rsidR="00890749" w:rsidRPr="007A7403" w:rsidRDefault="00890749" w:rsidP="0089074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1518D8" w:rsidRPr="007A7403" w:rsidTr="00AE148C">
        <w:trPr>
          <w:trHeight w:val="1423"/>
        </w:trPr>
        <w:tc>
          <w:tcPr>
            <w:tcW w:w="1276" w:type="dxa"/>
          </w:tcPr>
          <w:p w:rsidR="001518D8" w:rsidRPr="007A7403" w:rsidRDefault="001518D8" w:rsidP="001518D8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1518D8" w:rsidRDefault="009E77A3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</w:t>
            </w:r>
          </w:p>
        </w:tc>
        <w:tc>
          <w:tcPr>
            <w:tcW w:w="2268" w:type="dxa"/>
          </w:tcPr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ч</w:t>
            </w:r>
          </w:p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яна</w:t>
            </w:r>
            <w:proofErr w:type="spellEnd"/>
          </w:p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новна</w:t>
            </w:r>
            <w:proofErr w:type="spellEnd"/>
          </w:p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-т</w:t>
            </w:r>
          </w:p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истика</w:t>
            </w:r>
          </w:p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1518D8" w:rsidRPr="007A7403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1518D8" w:rsidRPr="007A7403" w:rsidTr="00AE148C">
        <w:trPr>
          <w:trHeight w:val="1423"/>
        </w:trPr>
        <w:tc>
          <w:tcPr>
            <w:tcW w:w="1276" w:type="dxa"/>
          </w:tcPr>
          <w:p w:rsidR="001518D8" w:rsidRPr="007A7403" w:rsidRDefault="001518D8" w:rsidP="001518D8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1518D8" w:rsidRDefault="001518D8" w:rsidP="009E77A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</w:t>
            </w:r>
            <w:r w:rsidR="009E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кова</w:t>
            </w:r>
            <w:proofErr w:type="spellEnd"/>
          </w:p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552" w:type="dxa"/>
          </w:tcPr>
          <w:p w:rsidR="001518D8" w:rsidRPr="00890749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институт (филиал</w:t>
            </w:r>
            <w:r w:rsidRPr="0089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образование</w:t>
            </w:r>
            <w:proofErr w:type="spellEnd"/>
          </w:p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.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литер.</w:t>
            </w:r>
          </w:p>
          <w:p w:rsidR="001518D8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бюджет</w:t>
            </w:r>
          </w:p>
          <w:p w:rsidR="001518D8" w:rsidRPr="00AD148B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</w:tc>
        <w:tc>
          <w:tcPr>
            <w:tcW w:w="2522" w:type="dxa"/>
          </w:tcPr>
          <w:p w:rsidR="001518D8" w:rsidRPr="007A7403" w:rsidRDefault="001518D8" w:rsidP="001518D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9E77A3" w:rsidRPr="007A7403" w:rsidTr="00AE148C">
        <w:trPr>
          <w:trHeight w:val="1423"/>
        </w:trPr>
        <w:tc>
          <w:tcPr>
            <w:tcW w:w="1276" w:type="dxa"/>
          </w:tcPr>
          <w:p w:rsidR="009E77A3" w:rsidRPr="007A7403" w:rsidRDefault="009E77A3" w:rsidP="009E77A3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9E77A3" w:rsidRDefault="009E77A3" w:rsidP="009E77A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</w:t>
            </w:r>
          </w:p>
        </w:tc>
        <w:tc>
          <w:tcPr>
            <w:tcW w:w="2268" w:type="dxa"/>
          </w:tcPr>
          <w:p w:rsidR="009E77A3" w:rsidRDefault="009E77A3" w:rsidP="009E77A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онина</w:t>
            </w:r>
            <w:proofErr w:type="spellEnd"/>
          </w:p>
          <w:p w:rsidR="009E77A3" w:rsidRDefault="009E77A3" w:rsidP="009E77A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  <w:p w:rsidR="009E77A3" w:rsidRDefault="009E77A3" w:rsidP="009E77A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552" w:type="dxa"/>
          </w:tcPr>
          <w:p w:rsidR="009E77A3" w:rsidRDefault="009E77A3" w:rsidP="009E77A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-т</w:t>
            </w:r>
          </w:p>
          <w:p w:rsidR="009E77A3" w:rsidRDefault="009E77A3" w:rsidP="009E77A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а и связи с общ.</w:t>
            </w:r>
          </w:p>
          <w:p w:rsidR="009E77A3" w:rsidRDefault="009E77A3" w:rsidP="009E77A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  <w:p w:rsidR="009E77A3" w:rsidRDefault="009E77A3" w:rsidP="009E77A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  <w:p w:rsidR="009E77A3" w:rsidRDefault="009E77A3" w:rsidP="009E77A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9E77A3" w:rsidRPr="007A7403" w:rsidRDefault="009E77A3" w:rsidP="009E77A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9505E3" w:rsidRPr="007A7403" w:rsidTr="00AE148C">
        <w:trPr>
          <w:trHeight w:val="1423"/>
        </w:trPr>
        <w:tc>
          <w:tcPr>
            <w:tcW w:w="1276" w:type="dxa"/>
          </w:tcPr>
          <w:p w:rsidR="009505E3" w:rsidRPr="007A7403" w:rsidRDefault="009505E3" w:rsidP="009505E3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9505E3" w:rsidRDefault="009505E3" w:rsidP="009505E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</w:t>
            </w:r>
          </w:p>
        </w:tc>
        <w:tc>
          <w:tcPr>
            <w:tcW w:w="2268" w:type="dxa"/>
          </w:tcPr>
          <w:p w:rsidR="009505E3" w:rsidRDefault="009505E3" w:rsidP="009505E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</w:t>
            </w:r>
            <w:proofErr w:type="spellEnd"/>
          </w:p>
          <w:p w:rsidR="009505E3" w:rsidRDefault="009505E3" w:rsidP="009505E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олетта</w:t>
            </w:r>
          </w:p>
          <w:p w:rsidR="009505E3" w:rsidRDefault="009505E3" w:rsidP="009505E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2552" w:type="dxa"/>
          </w:tcPr>
          <w:p w:rsidR="009505E3" w:rsidRDefault="009505E3" w:rsidP="009505E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-т</w:t>
            </w:r>
          </w:p>
          <w:p w:rsidR="009505E3" w:rsidRDefault="009505E3" w:rsidP="009505E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а и связи с общ.</w:t>
            </w:r>
          </w:p>
          <w:p w:rsidR="009505E3" w:rsidRDefault="009505E3" w:rsidP="009505E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  <w:p w:rsidR="009505E3" w:rsidRDefault="009505E3" w:rsidP="009505E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  <w:p w:rsidR="009505E3" w:rsidRDefault="009505E3" w:rsidP="009505E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9505E3" w:rsidRPr="007A7403" w:rsidRDefault="009505E3" w:rsidP="009505E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301AD3" w:rsidRPr="007A7403" w:rsidTr="00AE148C">
        <w:trPr>
          <w:trHeight w:val="1423"/>
        </w:trPr>
        <w:tc>
          <w:tcPr>
            <w:tcW w:w="1276" w:type="dxa"/>
          </w:tcPr>
          <w:p w:rsidR="00301AD3" w:rsidRPr="007A7403" w:rsidRDefault="00301AD3" w:rsidP="00301AD3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301AD3" w:rsidRDefault="00301AD3" w:rsidP="00301AD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</w:t>
            </w:r>
          </w:p>
        </w:tc>
        <w:tc>
          <w:tcPr>
            <w:tcW w:w="2268" w:type="dxa"/>
          </w:tcPr>
          <w:p w:rsidR="00301AD3" w:rsidRDefault="00301AD3" w:rsidP="00301AD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а</w:t>
            </w:r>
          </w:p>
          <w:p w:rsidR="00301AD3" w:rsidRDefault="00301AD3" w:rsidP="00301AD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</w:p>
          <w:p w:rsidR="00301AD3" w:rsidRDefault="00301AD3" w:rsidP="00301AD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  <w:p w:rsidR="00301AD3" w:rsidRDefault="00301AD3" w:rsidP="00301AD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01AD3" w:rsidRDefault="00301AD3" w:rsidP="00301AD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301AD3" w:rsidRDefault="00301AD3" w:rsidP="00301AD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.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филиал)</w:t>
            </w:r>
          </w:p>
          <w:p w:rsidR="00301AD3" w:rsidRDefault="00301AD3" w:rsidP="00301AD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образование</w:t>
            </w:r>
            <w:proofErr w:type="spellEnd"/>
          </w:p>
          <w:p w:rsidR="00301AD3" w:rsidRDefault="00301AD3" w:rsidP="00301AD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, бюджет</w:t>
            </w:r>
          </w:p>
          <w:p w:rsidR="00301AD3" w:rsidRDefault="00301AD3" w:rsidP="00301AD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301AD3" w:rsidRPr="007A7403" w:rsidRDefault="00301AD3" w:rsidP="00301AD3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EE100A" w:rsidRPr="007A7403" w:rsidTr="00AE148C">
        <w:trPr>
          <w:trHeight w:val="1423"/>
        </w:trPr>
        <w:tc>
          <w:tcPr>
            <w:tcW w:w="1276" w:type="dxa"/>
          </w:tcPr>
          <w:p w:rsidR="00EE100A" w:rsidRPr="007A7403" w:rsidRDefault="00EE100A" w:rsidP="00EE100A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EE100A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</w:t>
            </w:r>
          </w:p>
        </w:tc>
        <w:tc>
          <w:tcPr>
            <w:tcW w:w="2268" w:type="dxa"/>
          </w:tcPr>
          <w:p w:rsidR="00EE100A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реева </w:t>
            </w:r>
          </w:p>
          <w:p w:rsidR="00EE100A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2552" w:type="dxa"/>
          </w:tcPr>
          <w:p w:rsidR="00EE100A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т спец. (дефект.) образования</w:t>
            </w:r>
          </w:p>
          <w:p w:rsidR="00EE100A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, бюджет</w:t>
            </w:r>
          </w:p>
          <w:p w:rsidR="00EE100A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522" w:type="dxa"/>
          </w:tcPr>
          <w:p w:rsidR="00EE100A" w:rsidRPr="007A7403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EE100A" w:rsidRPr="007A7403" w:rsidTr="00AE148C">
        <w:trPr>
          <w:trHeight w:val="1423"/>
        </w:trPr>
        <w:tc>
          <w:tcPr>
            <w:tcW w:w="1276" w:type="dxa"/>
          </w:tcPr>
          <w:p w:rsidR="00EE100A" w:rsidRPr="007A7403" w:rsidRDefault="00EE100A" w:rsidP="00EE100A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EE100A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</w:t>
            </w:r>
          </w:p>
        </w:tc>
        <w:tc>
          <w:tcPr>
            <w:tcW w:w="2268" w:type="dxa"/>
          </w:tcPr>
          <w:p w:rsidR="00EE100A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ольникова</w:t>
            </w:r>
            <w:proofErr w:type="spellEnd"/>
          </w:p>
          <w:p w:rsidR="00EE100A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на</w:t>
            </w:r>
          </w:p>
          <w:p w:rsidR="00EE100A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552" w:type="dxa"/>
          </w:tcPr>
          <w:p w:rsidR="00EE100A" w:rsidRPr="00890749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институт (филиал</w:t>
            </w:r>
            <w:r w:rsidRPr="0089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100A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образование</w:t>
            </w:r>
            <w:proofErr w:type="spellEnd"/>
          </w:p>
          <w:p w:rsidR="00EE100A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.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E100A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, договор</w:t>
            </w:r>
          </w:p>
          <w:p w:rsidR="00EE100A" w:rsidRPr="00AD148B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. справка</w:t>
            </w:r>
          </w:p>
        </w:tc>
        <w:tc>
          <w:tcPr>
            <w:tcW w:w="2522" w:type="dxa"/>
          </w:tcPr>
          <w:p w:rsidR="00EE100A" w:rsidRPr="007A7403" w:rsidRDefault="00EE100A" w:rsidP="00EE100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3D454E" w:rsidRPr="007A7403" w:rsidTr="00AE148C">
        <w:trPr>
          <w:trHeight w:val="1423"/>
        </w:trPr>
        <w:tc>
          <w:tcPr>
            <w:tcW w:w="1276" w:type="dxa"/>
          </w:tcPr>
          <w:p w:rsidR="003D454E" w:rsidRPr="007A7403" w:rsidRDefault="003D454E" w:rsidP="003D454E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3D454E" w:rsidRDefault="003D454E" w:rsidP="003D454E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</w:t>
            </w:r>
          </w:p>
        </w:tc>
        <w:tc>
          <w:tcPr>
            <w:tcW w:w="2268" w:type="dxa"/>
          </w:tcPr>
          <w:p w:rsidR="003D454E" w:rsidRDefault="003D454E" w:rsidP="003D454E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оева</w:t>
            </w:r>
            <w:proofErr w:type="spellEnd"/>
          </w:p>
          <w:p w:rsidR="003D454E" w:rsidRDefault="003D454E" w:rsidP="003D454E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  <w:p w:rsidR="003D454E" w:rsidRDefault="003D454E" w:rsidP="003D454E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552" w:type="dxa"/>
          </w:tcPr>
          <w:p w:rsidR="003D454E" w:rsidRDefault="003D454E" w:rsidP="003D454E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3D454E" w:rsidRDefault="003D454E" w:rsidP="003D454E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т спец. (дефект.) образования</w:t>
            </w:r>
          </w:p>
          <w:p w:rsidR="003D454E" w:rsidRDefault="003D454E" w:rsidP="003D454E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, бюджет</w:t>
            </w:r>
          </w:p>
          <w:p w:rsidR="003D454E" w:rsidRDefault="003D454E" w:rsidP="003D454E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522" w:type="dxa"/>
          </w:tcPr>
          <w:p w:rsidR="003D454E" w:rsidRPr="007A7403" w:rsidRDefault="003D454E" w:rsidP="003D454E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E65575" w:rsidRPr="007A7403" w:rsidTr="00AE148C">
        <w:trPr>
          <w:trHeight w:val="1423"/>
        </w:trPr>
        <w:tc>
          <w:tcPr>
            <w:tcW w:w="1276" w:type="dxa"/>
          </w:tcPr>
          <w:p w:rsidR="00E65575" w:rsidRPr="007A7403" w:rsidRDefault="00E65575" w:rsidP="00E65575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E65575" w:rsidRDefault="00E65575" w:rsidP="00E65575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</w:t>
            </w:r>
          </w:p>
        </w:tc>
        <w:tc>
          <w:tcPr>
            <w:tcW w:w="2268" w:type="dxa"/>
          </w:tcPr>
          <w:p w:rsidR="00E65575" w:rsidRDefault="00E65575" w:rsidP="00E65575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5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узалиева</w:t>
            </w:r>
            <w:proofErr w:type="spellEnd"/>
            <w:r w:rsidRPr="00E65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абике</w:t>
            </w:r>
            <w:proofErr w:type="spellEnd"/>
            <w:r w:rsidRPr="00E65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сыевна</w:t>
            </w:r>
            <w:proofErr w:type="spellEnd"/>
          </w:p>
        </w:tc>
        <w:tc>
          <w:tcPr>
            <w:tcW w:w="2552" w:type="dxa"/>
          </w:tcPr>
          <w:p w:rsidR="00E65575" w:rsidRDefault="00E65575" w:rsidP="00E65575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т математики и информатики</w:t>
            </w:r>
          </w:p>
          <w:p w:rsidR="00E65575" w:rsidRDefault="00E65575" w:rsidP="00E65575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справки</w:t>
            </w:r>
          </w:p>
        </w:tc>
        <w:tc>
          <w:tcPr>
            <w:tcW w:w="2522" w:type="dxa"/>
          </w:tcPr>
          <w:p w:rsidR="00E65575" w:rsidRPr="007A7403" w:rsidRDefault="00E65575" w:rsidP="00E65575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851069" w:rsidRPr="007A7403" w:rsidTr="00AE148C">
        <w:trPr>
          <w:trHeight w:val="1423"/>
        </w:trPr>
        <w:tc>
          <w:tcPr>
            <w:tcW w:w="1276" w:type="dxa"/>
          </w:tcPr>
          <w:p w:rsidR="00851069" w:rsidRPr="007A7403" w:rsidRDefault="00851069" w:rsidP="00851069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</w:t>
            </w:r>
          </w:p>
        </w:tc>
        <w:tc>
          <w:tcPr>
            <w:tcW w:w="2268" w:type="dxa"/>
          </w:tcPr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ьева</w:t>
            </w:r>
          </w:p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</w:t>
            </w:r>
          </w:p>
          <w:p w:rsidR="00851069" w:rsidRPr="00E65575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2552" w:type="dxa"/>
          </w:tcPr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т ФК</w:t>
            </w:r>
          </w:p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522" w:type="dxa"/>
          </w:tcPr>
          <w:p w:rsidR="00851069" w:rsidRPr="007A7403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851069" w:rsidRPr="007A7403" w:rsidTr="00AE148C">
        <w:trPr>
          <w:trHeight w:val="1423"/>
        </w:trPr>
        <w:tc>
          <w:tcPr>
            <w:tcW w:w="1276" w:type="dxa"/>
          </w:tcPr>
          <w:p w:rsidR="00851069" w:rsidRPr="007A7403" w:rsidRDefault="00851069" w:rsidP="00851069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</w:t>
            </w:r>
          </w:p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никова</w:t>
            </w:r>
          </w:p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. дело</w:t>
            </w:r>
          </w:p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  <w:p w:rsidR="00851069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851069" w:rsidRPr="007A7403" w:rsidRDefault="00851069" w:rsidP="00851069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826646" w:rsidRPr="007A7403" w:rsidTr="00AE148C">
        <w:trPr>
          <w:trHeight w:val="1423"/>
        </w:trPr>
        <w:tc>
          <w:tcPr>
            <w:tcW w:w="1276" w:type="dxa"/>
          </w:tcPr>
          <w:p w:rsidR="00826646" w:rsidRPr="007A7403" w:rsidRDefault="00826646" w:rsidP="00826646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фило</w:t>
            </w:r>
            <w:proofErr w:type="spellEnd"/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552" w:type="dxa"/>
          </w:tcPr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. дело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826646" w:rsidRPr="007A7403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826646" w:rsidRPr="007A7403" w:rsidTr="00AE148C">
        <w:trPr>
          <w:trHeight w:val="1423"/>
        </w:trPr>
        <w:tc>
          <w:tcPr>
            <w:tcW w:w="1276" w:type="dxa"/>
          </w:tcPr>
          <w:p w:rsidR="00826646" w:rsidRPr="007A7403" w:rsidRDefault="00826646" w:rsidP="00826646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а</w:t>
            </w:r>
            <w:proofErr w:type="spellEnd"/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товна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826646" w:rsidRPr="007A7403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826646" w:rsidRPr="007A7403" w:rsidTr="00AE148C">
        <w:trPr>
          <w:trHeight w:val="1423"/>
        </w:trPr>
        <w:tc>
          <w:tcPr>
            <w:tcW w:w="1276" w:type="dxa"/>
          </w:tcPr>
          <w:p w:rsidR="00826646" w:rsidRPr="007A7403" w:rsidRDefault="00826646" w:rsidP="00826646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ева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ра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аевна</w:t>
            </w:r>
            <w:proofErr w:type="spellEnd"/>
          </w:p>
        </w:tc>
        <w:tc>
          <w:tcPr>
            <w:tcW w:w="2552" w:type="dxa"/>
          </w:tcPr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и языковое образование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522" w:type="dxa"/>
          </w:tcPr>
          <w:p w:rsidR="00826646" w:rsidRPr="007A7403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826646" w:rsidRPr="007A7403" w:rsidTr="00AE148C">
        <w:trPr>
          <w:trHeight w:val="1423"/>
        </w:trPr>
        <w:tc>
          <w:tcPr>
            <w:tcW w:w="1276" w:type="dxa"/>
          </w:tcPr>
          <w:p w:rsidR="00826646" w:rsidRPr="007A7403" w:rsidRDefault="00826646" w:rsidP="00826646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л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новна</w:t>
            </w:r>
            <w:proofErr w:type="spellEnd"/>
          </w:p>
        </w:tc>
        <w:tc>
          <w:tcPr>
            <w:tcW w:w="2552" w:type="dxa"/>
          </w:tcPr>
          <w:p w:rsidR="00606215" w:rsidRDefault="00606215" w:rsidP="00606215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т спец. (дефект.) образования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юджет</w:t>
            </w:r>
          </w:p>
          <w:p w:rsidR="00826646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522" w:type="dxa"/>
          </w:tcPr>
          <w:p w:rsidR="00826646" w:rsidRPr="007A7403" w:rsidRDefault="00826646" w:rsidP="00826646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6D444D" w:rsidRPr="007A7403" w:rsidTr="00AE148C">
        <w:trPr>
          <w:trHeight w:val="1423"/>
        </w:trPr>
        <w:tc>
          <w:tcPr>
            <w:tcW w:w="1276" w:type="dxa"/>
          </w:tcPr>
          <w:p w:rsidR="006D444D" w:rsidRPr="007A7403" w:rsidRDefault="006D444D" w:rsidP="006D444D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6D444D" w:rsidRDefault="006D444D" w:rsidP="006D444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2268" w:type="dxa"/>
          </w:tcPr>
          <w:p w:rsidR="006D444D" w:rsidRDefault="006D444D" w:rsidP="006D444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енко</w:t>
            </w:r>
          </w:p>
          <w:p w:rsidR="006D444D" w:rsidRDefault="006D444D" w:rsidP="006D444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</w:t>
            </w:r>
          </w:p>
          <w:p w:rsidR="006D444D" w:rsidRDefault="006D444D" w:rsidP="006D444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ич</w:t>
            </w:r>
          </w:p>
          <w:p w:rsidR="006D444D" w:rsidRDefault="006D444D" w:rsidP="006D444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D444D" w:rsidRDefault="006D444D" w:rsidP="006D444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-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иИ</w:t>
            </w:r>
            <w:proofErr w:type="spellEnd"/>
          </w:p>
          <w:p w:rsidR="006D444D" w:rsidRDefault="006D444D" w:rsidP="006D444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,</w:t>
            </w:r>
          </w:p>
          <w:p w:rsidR="006D444D" w:rsidRDefault="006D444D" w:rsidP="006D444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  <w:p w:rsidR="006D444D" w:rsidRDefault="006D444D" w:rsidP="006D444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</w:tc>
        <w:tc>
          <w:tcPr>
            <w:tcW w:w="2522" w:type="dxa"/>
          </w:tcPr>
          <w:p w:rsidR="006D444D" w:rsidRPr="007A7403" w:rsidRDefault="006D444D" w:rsidP="006D444D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A27808" w:rsidRPr="007A7403" w:rsidTr="00AE148C">
        <w:trPr>
          <w:trHeight w:val="1423"/>
        </w:trPr>
        <w:tc>
          <w:tcPr>
            <w:tcW w:w="1276" w:type="dxa"/>
          </w:tcPr>
          <w:p w:rsidR="00A27808" w:rsidRPr="007A7403" w:rsidRDefault="00A27808" w:rsidP="00A27808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A27808" w:rsidRDefault="00A27808" w:rsidP="00A2780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2268" w:type="dxa"/>
          </w:tcPr>
          <w:p w:rsidR="00A27808" w:rsidRDefault="00A27808" w:rsidP="00A2780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узалиева</w:t>
            </w:r>
            <w:proofErr w:type="spellEnd"/>
          </w:p>
          <w:p w:rsidR="00A27808" w:rsidRDefault="00A27808" w:rsidP="00A2780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абике</w:t>
            </w:r>
            <w:proofErr w:type="spellEnd"/>
          </w:p>
          <w:p w:rsidR="00A27808" w:rsidRDefault="00A27808" w:rsidP="00A2780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сыевна</w:t>
            </w:r>
            <w:proofErr w:type="spellEnd"/>
          </w:p>
          <w:p w:rsidR="00A27808" w:rsidRDefault="00A27808" w:rsidP="00A2780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27808" w:rsidRDefault="00A27808" w:rsidP="00A2780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A27808" w:rsidRDefault="00A36D44" w:rsidP="00A2780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т математики и информатики</w:t>
            </w:r>
          </w:p>
          <w:p w:rsidR="00A27808" w:rsidRDefault="00A36D44" w:rsidP="00A2780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522" w:type="dxa"/>
          </w:tcPr>
          <w:p w:rsidR="00A27808" w:rsidRPr="007A7403" w:rsidRDefault="00A27808" w:rsidP="00A27808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16562C" w:rsidRPr="007A7403" w:rsidTr="00AE148C">
        <w:trPr>
          <w:trHeight w:val="1423"/>
        </w:trPr>
        <w:tc>
          <w:tcPr>
            <w:tcW w:w="1276" w:type="dxa"/>
          </w:tcPr>
          <w:p w:rsidR="0016562C" w:rsidRPr="007A7403" w:rsidRDefault="0016562C" w:rsidP="0016562C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2268" w:type="dxa"/>
          </w:tcPr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ян</w:t>
            </w:r>
          </w:p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еновна</w:t>
            </w:r>
            <w:proofErr w:type="spellEnd"/>
          </w:p>
        </w:tc>
        <w:tc>
          <w:tcPr>
            <w:tcW w:w="2552" w:type="dxa"/>
          </w:tcPr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чное дело</w:t>
            </w:r>
          </w:p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522" w:type="dxa"/>
          </w:tcPr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чное дело</w:t>
            </w:r>
          </w:p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16562C" w:rsidRPr="007A7403" w:rsidTr="00AE148C">
        <w:trPr>
          <w:trHeight w:val="1423"/>
        </w:trPr>
        <w:tc>
          <w:tcPr>
            <w:tcW w:w="1276" w:type="dxa"/>
          </w:tcPr>
          <w:p w:rsidR="0016562C" w:rsidRPr="007A7403" w:rsidRDefault="0016562C" w:rsidP="0016562C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2268" w:type="dxa"/>
          </w:tcPr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нова</w:t>
            </w:r>
            <w:proofErr w:type="spellEnd"/>
          </w:p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552" w:type="dxa"/>
          </w:tcPr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чное дело</w:t>
            </w:r>
          </w:p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522" w:type="dxa"/>
          </w:tcPr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чное дело</w:t>
            </w:r>
          </w:p>
          <w:p w:rsidR="0016562C" w:rsidRDefault="0016562C" w:rsidP="0016562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782980" w:rsidRPr="007A7403" w:rsidTr="00AE148C">
        <w:trPr>
          <w:trHeight w:val="1423"/>
        </w:trPr>
        <w:tc>
          <w:tcPr>
            <w:tcW w:w="1276" w:type="dxa"/>
          </w:tcPr>
          <w:p w:rsidR="00782980" w:rsidRPr="007A7403" w:rsidRDefault="00782980" w:rsidP="00782980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782980" w:rsidRDefault="00782980" w:rsidP="0078298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</w:t>
            </w:r>
          </w:p>
        </w:tc>
        <w:tc>
          <w:tcPr>
            <w:tcW w:w="2268" w:type="dxa"/>
          </w:tcPr>
          <w:p w:rsidR="00782980" w:rsidRDefault="00782980" w:rsidP="0078298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</w:t>
            </w:r>
          </w:p>
          <w:p w:rsidR="00782980" w:rsidRDefault="00782980" w:rsidP="0078298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Сергеевна</w:t>
            </w:r>
          </w:p>
        </w:tc>
        <w:tc>
          <w:tcPr>
            <w:tcW w:w="2552" w:type="dxa"/>
          </w:tcPr>
          <w:p w:rsidR="00782980" w:rsidRDefault="00782980" w:rsidP="0078298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-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иИ</w:t>
            </w:r>
            <w:proofErr w:type="spellEnd"/>
          </w:p>
          <w:p w:rsidR="00782980" w:rsidRDefault="00782980" w:rsidP="0078298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,</w:t>
            </w:r>
          </w:p>
          <w:p w:rsidR="00782980" w:rsidRDefault="00782980" w:rsidP="0078298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бюджет</w:t>
            </w:r>
          </w:p>
          <w:p w:rsidR="00782980" w:rsidRDefault="00782980" w:rsidP="0078298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</w:t>
            </w:r>
          </w:p>
        </w:tc>
        <w:tc>
          <w:tcPr>
            <w:tcW w:w="2522" w:type="dxa"/>
          </w:tcPr>
          <w:p w:rsidR="00782980" w:rsidRPr="007A7403" w:rsidRDefault="00782980" w:rsidP="0078298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1B472A" w:rsidRPr="007A7403" w:rsidTr="00AE148C">
        <w:trPr>
          <w:trHeight w:val="1423"/>
        </w:trPr>
        <w:tc>
          <w:tcPr>
            <w:tcW w:w="1276" w:type="dxa"/>
          </w:tcPr>
          <w:p w:rsidR="001B472A" w:rsidRPr="007A7403" w:rsidRDefault="001B472A" w:rsidP="001B472A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1B472A" w:rsidRDefault="001B472A" w:rsidP="001B472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</w:t>
            </w:r>
          </w:p>
        </w:tc>
        <w:tc>
          <w:tcPr>
            <w:tcW w:w="2268" w:type="dxa"/>
          </w:tcPr>
          <w:p w:rsidR="001B472A" w:rsidRDefault="001B472A" w:rsidP="001B472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рованная</w:t>
            </w:r>
            <w:proofErr w:type="spellEnd"/>
          </w:p>
          <w:p w:rsidR="001B472A" w:rsidRDefault="001B472A" w:rsidP="001B472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  <w:p w:rsidR="001B472A" w:rsidRDefault="001B472A" w:rsidP="001B472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2552" w:type="dxa"/>
          </w:tcPr>
          <w:p w:rsidR="001B472A" w:rsidRDefault="001B472A" w:rsidP="001B472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1B472A" w:rsidRDefault="001B472A" w:rsidP="001B472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1B472A" w:rsidRPr="007A7403" w:rsidRDefault="001B472A" w:rsidP="001B472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в бухгалтерию</w:t>
            </w:r>
          </w:p>
        </w:tc>
      </w:tr>
      <w:tr w:rsidR="00846191" w:rsidRPr="007A7403" w:rsidTr="00AE148C">
        <w:trPr>
          <w:trHeight w:val="1423"/>
        </w:trPr>
        <w:tc>
          <w:tcPr>
            <w:tcW w:w="1276" w:type="dxa"/>
          </w:tcPr>
          <w:p w:rsidR="00846191" w:rsidRPr="007A7403" w:rsidRDefault="00846191" w:rsidP="00846191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846191" w:rsidRDefault="00846191" w:rsidP="0084619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8</w:t>
            </w:r>
          </w:p>
        </w:tc>
        <w:tc>
          <w:tcPr>
            <w:tcW w:w="2268" w:type="dxa"/>
          </w:tcPr>
          <w:p w:rsidR="00846191" w:rsidRDefault="00846191" w:rsidP="0084619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</w:t>
            </w:r>
          </w:p>
          <w:p w:rsidR="00846191" w:rsidRDefault="00846191" w:rsidP="0084619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  <w:p w:rsidR="00846191" w:rsidRDefault="00846191" w:rsidP="0084619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2552" w:type="dxa"/>
          </w:tcPr>
          <w:p w:rsidR="00846191" w:rsidRDefault="00846191" w:rsidP="0084619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846191" w:rsidRDefault="00846191" w:rsidP="0084619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846191" w:rsidRPr="007A7403" w:rsidRDefault="00846191" w:rsidP="00846191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в бухгалтерию</w:t>
            </w:r>
          </w:p>
        </w:tc>
      </w:tr>
      <w:tr w:rsidR="008D58BC" w:rsidRPr="007A7403" w:rsidTr="00AE148C">
        <w:trPr>
          <w:trHeight w:val="1423"/>
        </w:trPr>
        <w:tc>
          <w:tcPr>
            <w:tcW w:w="1276" w:type="dxa"/>
          </w:tcPr>
          <w:p w:rsidR="008D58BC" w:rsidRPr="007A7403" w:rsidRDefault="008D58BC" w:rsidP="008D58BC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8D58BC" w:rsidRDefault="008D58BC" w:rsidP="008D58B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2268" w:type="dxa"/>
          </w:tcPr>
          <w:p w:rsidR="008D58BC" w:rsidRDefault="008D58BC" w:rsidP="008D58B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</w:t>
            </w:r>
          </w:p>
          <w:p w:rsidR="008D58BC" w:rsidRDefault="008D58BC" w:rsidP="008D58B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сса</w:t>
            </w:r>
          </w:p>
          <w:p w:rsidR="008D58BC" w:rsidRDefault="008D58BC" w:rsidP="008D58B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552" w:type="dxa"/>
          </w:tcPr>
          <w:p w:rsidR="008D58BC" w:rsidRDefault="008D58BC" w:rsidP="008D58B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8D58BC" w:rsidRDefault="008D58BC" w:rsidP="008D58B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8D58BC" w:rsidRPr="007A7403" w:rsidRDefault="008D58BC" w:rsidP="008D58B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в бухгалтерию</w:t>
            </w:r>
          </w:p>
        </w:tc>
      </w:tr>
      <w:tr w:rsidR="006A7770" w:rsidRPr="007A7403" w:rsidTr="00AE148C">
        <w:trPr>
          <w:trHeight w:val="1423"/>
        </w:trPr>
        <w:tc>
          <w:tcPr>
            <w:tcW w:w="1276" w:type="dxa"/>
          </w:tcPr>
          <w:p w:rsidR="006A7770" w:rsidRPr="007A7403" w:rsidRDefault="006A7770" w:rsidP="006A7770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6A7770" w:rsidRDefault="006A7770" w:rsidP="006A777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2268" w:type="dxa"/>
          </w:tcPr>
          <w:p w:rsidR="006A7770" w:rsidRDefault="006A7770" w:rsidP="006A777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</w:t>
            </w:r>
          </w:p>
          <w:p w:rsidR="006A7770" w:rsidRDefault="006A7770" w:rsidP="006A777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</w:p>
          <w:p w:rsidR="006A7770" w:rsidRDefault="006A7770" w:rsidP="006A777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552" w:type="dxa"/>
          </w:tcPr>
          <w:p w:rsidR="006A7770" w:rsidRDefault="006A7770" w:rsidP="006A777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</w:p>
        </w:tc>
        <w:tc>
          <w:tcPr>
            <w:tcW w:w="2522" w:type="dxa"/>
          </w:tcPr>
          <w:p w:rsidR="006A7770" w:rsidRPr="007A7403" w:rsidRDefault="006A7770" w:rsidP="006A7770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D265C5" w:rsidRPr="007A7403" w:rsidTr="00AE148C">
        <w:trPr>
          <w:trHeight w:val="1423"/>
        </w:trPr>
        <w:tc>
          <w:tcPr>
            <w:tcW w:w="1276" w:type="dxa"/>
          </w:tcPr>
          <w:p w:rsidR="00D265C5" w:rsidRPr="007A7403" w:rsidRDefault="00D265C5" w:rsidP="00D265C5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D265C5" w:rsidRDefault="00D265C5" w:rsidP="00D265C5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2268" w:type="dxa"/>
          </w:tcPr>
          <w:p w:rsidR="00D265C5" w:rsidRDefault="00D265C5" w:rsidP="00D265C5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</w:t>
            </w:r>
          </w:p>
          <w:p w:rsidR="00D265C5" w:rsidRDefault="00D265C5" w:rsidP="00D265C5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  <w:p w:rsidR="00D265C5" w:rsidRDefault="00D265C5" w:rsidP="00D265C5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  <w:tc>
          <w:tcPr>
            <w:tcW w:w="2552" w:type="dxa"/>
          </w:tcPr>
          <w:p w:rsidR="00D265C5" w:rsidRDefault="00D265C5" w:rsidP="00D265C5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  <w:r w:rsidR="00FF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</w:t>
            </w:r>
          </w:p>
        </w:tc>
        <w:tc>
          <w:tcPr>
            <w:tcW w:w="2522" w:type="dxa"/>
          </w:tcPr>
          <w:p w:rsidR="00A72A1C" w:rsidRDefault="00D265C5" w:rsidP="00D265C5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но на </w:t>
            </w:r>
            <w:proofErr w:type="spellStart"/>
            <w:r w:rsidR="00A7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ч</w:t>
            </w:r>
            <w:proofErr w:type="spellEnd"/>
            <w:r w:rsidR="00A7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65C5" w:rsidRPr="007A7403" w:rsidRDefault="00D265C5" w:rsidP="00D265C5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</w:tr>
      <w:tr w:rsidR="00A72A1C" w:rsidRPr="007A7403" w:rsidTr="00AE148C">
        <w:trPr>
          <w:trHeight w:val="1423"/>
        </w:trPr>
        <w:tc>
          <w:tcPr>
            <w:tcW w:w="1276" w:type="dxa"/>
          </w:tcPr>
          <w:p w:rsidR="00A72A1C" w:rsidRPr="007A7403" w:rsidRDefault="00A72A1C" w:rsidP="00A72A1C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A72A1C" w:rsidRDefault="00A72A1C" w:rsidP="00A72A1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2268" w:type="dxa"/>
          </w:tcPr>
          <w:p w:rsidR="00A72A1C" w:rsidRDefault="00A72A1C" w:rsidP="00A72A1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</w:t>
            </w:r>
          </w:p>
          <w:p w:rsidR="00A72A1C" w:rsidRDefault="00A72A1C" w:rsidP="00A72A1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ля </w:t>
            </w:r>
          </w:p>
          <w:p w:rsidR="00A72A1C" w:rsidRDefault="00A72A1C" w:rsidP="00A72A1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единовна</w:t>
            </w:r>
            <w:proofErr w:type="spellEnd"/>
          </w:p>
          <w:p w:rsidR="00A72A1C" w:rsidRDefault="00A72A1C" w:rsidP="00A72A1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72A1C" w:rsidRDefault="00A72A1C" w:rsidP="00A72A1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</w:p>
        </w:tc>
        <w:tc>
          <w:tcPr>
            <w:tcW w:w="2522" w:type="dxa"/>
          </w:tcPr>
          <w:p w:rsidR="00A72A1C" w:rsidRDefault="00A72A1C" w:rsidP="00A72A1C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н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КиИ</w:t>
            </w:r>
            <w:proofErr w:type="spellEnd"/>
          </w:p>
        </w:tc>
      </w:tr>
      <w:tr w:rsidR="0082257A" w:rsidRPr="007A7403" w:rsidTr="00AE148C">
        <w:trPr>
          <w:trHeight w:val="1423"/>
        </w:trPr>
        <w:tc>
          <w:tcPr>
            <w:tcW w:w="1276" w:type="dxa"/>
          </w:tcPr>
          <w:p w:rsidR="0082257A" w:rsidRPr="007A7403" w:rsidRDefault="0082257A" w:rsidP="0082257A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82257A" w:rsidRDefault="0082257A" w:rsidP="0082257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</w:t>
            </w:r>
          </w:p>
        </w:tc>
        <w:tc>
          <w:tcPr>
            <w:tcW w:w="2268" w:type="dxa"/>
          </w:tcPr>
          <w:p w:rsidR="0082257A" w:rsidRDefault="0082257A" w:rsidP="0082257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</w:t>
            </w:r>
          </w:p>
          <w:p w:rsidR="0082257A" w:rsidRDefault="0082257A" w:rsidP="0082257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  <w:p w:rsidR="0082257A" w:rsidRDefault="0082257A" w:rsidP="0082257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552" w:type="dxa"/>
          </w:tcPr>
          <w:p w:rsidR="0082257A" w:rsidRDefault="0082257A" w:rsidP="0082257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522" w:type="dxa"/>
          </w:tcPr>
          <w:p w:rsidR="0082257A" w:rsidRPr="007A7403" w:rsidRDefault="0082257A" w:rsidP="0082257A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</w:p>
        </w:tc>
      </w:tr>
      <w:tr w:rsidR="00385467" w:rsidRPr="007A7403" w:rsidTr="00AE148C">
        <w:trPr>
          <w:trHeight w:val="1423"/>
        </w:trPr>
        <w:tc>
          <w:tcPr>
            <w:tcW w:w="1276" w:type="dxa"/>
          </w:tcPr>
          <w:p w:rsidR="00385467" w:rsidRPr="007A7403" w:rsidRDefault="00385467" w:rsidP="00385467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385467" w:rsidRDefault="00385467" w:rsidP="0038546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</w:t>
            </w:r>
          </w:p>
        </w:tc>
        <w:tc>
          <w:tcPr>
            <w:tcW w:w="2268" w:type="dxa"/>
          </w:tcPr>
          <w:p w:rsidR="00385467" w:rsidRDefault="00385467" w:rsidP="0038546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цын</w:t>
            </w:r>
          </w:p>
          <w:p w:rsidR="00385467" w:rsidRDefault="00385467" w:rsidP="0038546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  <w:p w:rsidR="00385467" w:rsidRDefault="00385467" w:rsidP="0038546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2552" w:type="dxa"/>
          </w:tcPr>
          <w:p w:rsidR="00385467" w:rsidRDefault="00385467" w:rsidP="0038546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2522" w:type="dxa"/>
          </w:tcPr>
          <w:p w:rsidR="00385467" w:rsidRPr="007A7403" w:rsidRDefault="00385467" w:rsidP="0038546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на факультет</w:t>
            </w:r>
            <w:r w:rsidR="0055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тествознания, географии и туризма</w:t>
            </w:r>
          </w:p>
        </w:tc>
      </w:tr>
      <w:tr w:rsidR="00926A47" w:rsidRPr="007A7403" w:rsidTr="00AE148C">
        <w:trPr>
          <w:trHeight w:val="1423"/>
        </w:trPr>
        <w:tc>
          <w:tcPr>
            <w:tcW w:w="1276" w:type="dxa"/>
          </w:tcPr>
          <w:p w:rsidR="00926A47" w:rsidRPr="007A7403" w:rsidRDefault="00926A47" w:rsidP="00926A47">
            <w:pPr>
              <w:numPr>
                <w:ilvl w:val="0"/>
                <w:numId w:val="1"/>
              </w:numPr>
              <w:tabs>
                <w:tab w:val="left" w:pos="3000"/>
                <w:tab w:val="center" w:pos="547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926A47" w:rsidRDefault="00926A47" w:rsidP="00926A4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</w:t>
            </w:r>
          </w:p>
        </w:tc>
        <w:tc>
          <w:tcPr>
            <w:tcW w:w="2268" w:type="dxa"/>
          </w:tcPr>
          <w:p w:rsidR="00926A47" w:rsidRDefault="00926A47" w:rsidP="00926A4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ян</w:t>
            </w:r>
          </w:p>
          <w:p w:rsidR="00926A47" w:rsidRDefault="00926A47" w:rsidP="00926A4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  <w:p w:rsidR="00926A47" w:rsidRDefault="00926A47" w:rsidP="00926A4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еновна</w:t>
            </w:r>
            <w:proofErr w:type="spellEnd"/>
          </w:p>
        </w:tc>
        <w:tc>
          <w:tcPr>
            <w:tcW w:w="2552" w:type="dxa"/>
          </w:tcPr>
          <w:p w:rsidR="00926A47" w:rsidRDefault="00926A47" w:rsidP="00926A4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равка</w:t>
            </w:r>
            <w:bookmarkStart w:id="0" w:name="_GoBack"/>
            <w:bookmarkEnd w:id="0"/>
          </w:p>
        </w:tc>
        <w:tc>
          <w:tcPr>
            <w:tcW w:w="2522" w:type="dxa"/>
          </w:tcPr>
          <w:p w:rsidR="00926A47" w:rsidRPr="007A7403" w:rsidRDefault="00926A47" w:rsidP="00926A47">
            <w:pPr>
              <w:tabs>
                <w:tab w:val="left" w:pos="3000"/>
                <w:tab w:val="center" w:pos="54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омоносовский институт (филиал)</w:t>
            </w:r>
          </w:p>
        </w:tc>
      </w:tr>
    </w:tbl>
    <w:p w:rsidR="005478E5" w:rsidRDefault="003C3E80">
      <w:r>
        <w:t xml:space="preserve"> </w:t>
      </w:r>
    </w:p>
    <w:sectPr w:rsidR="0054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75ED"/>
    <w:multiLevelType w:val="hybridMultilevel"/>
    <w:tmpl w:val="6492AB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933F2"/>
    <w:multiLevelType w:val="hybridMultilevel"/>
    <w:tmpl w:val="6492AB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B524A2"/>
    <w:multiLevelType w:val="hybridMultilevel"/>
    <w:tmpl w:val="6492AB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03"/>
    <w:rsid w:val="000163C4"/>
    <w:rsid w:val="00020599"/>
    <w:rsid w:val="0003573B"/>
    <w:rsid w:val="00043C61"/>
    <w:rsid w:val="000576C7"/>
    <w:rsid w:val="0008795A"/>
    <w:rsid w:val="000B3B1F"/>
    <w:rsid w:val="000B4548"/>
    <w:rsid w:val="000B48F6"/>
    <w:rsid w:val="000E4EAF"/>
    <w:rsid w:val="000F7F1D"/>
    <w:rsid w:val="00102B5E"/>
    <w:rsid w:val="00102B9F"/>
    <w:rsid w:val="001033E2"/>
    <w:rsid w:val="00116F97"/>
    <w:rsid w:val="001222B0"/>
    <w:rsid w:val="001518D8"/>
    <w:rsid w:val="001609BB"/>
    <w:rsid w:val="0016562C"/>
    <w:rsid w:val="00182032"/>
    <w:rsid w:val="001850B1"/>
    <w:rsid w:val="001A7D8D"/>
    <w:rsid w:val="001B1482"/>
    <w:rsid w:val="001B3CED"/>
    <w:rsid w:val="001B472A"/>
    <w:rsid w:val="001E40FB"/>
    <w:rsid w:val="001F29D8"/>
    <w:rsid w:val="001F2B2E"/>
    <w:rsid w:val="001F65F7"/>
    <w:rsid w:val="00200FB9"/>
    <w:rsid w:val="0021187A"/>
    <w:rsid w:val="00212ACF"/>
    <w:rsid w:val="00222FCD"/>
    <w:rsid w:val="00235839"/>
    <w:rsid w:val="00245A26"/>
    <w:rsid w:val="002649D7"/>
    <w:rsid w:val="0027449A"/>
    <w:rsid w:val="002C2109"/>
    <w:rsid w:val="00301AD3"/>
    <w:rsid w:val="00316E8C"/>
    <w:rsid w:val="003345FC"/>
    <w:rsid w:val="00357647"/>
    <w:rsid w:val="00357C35"/>
    <w:rsid w:val="003645C9"/>
    <w:rsid w:val="00383395"/>
    <w:rsid w:val="00385467"/>
    <w:rsid w:val="00385CE8"/>
    <w:rsid w:val="00394CC2"/>
    <w:rsid w:val="003A6534"/>
    <w:rsid w:val="003A7047"/>
    <w:rsid w:val="003A7B97"/>
    <w:rsid w:val="003C3E80"/>
    <w:rsid w:val="003D303E"/>
    <w:rsid w:val="003D454E"/>
    <w:rsid w:val="003D69AE"/>
    <w:rsid w:val="003F1E4B"/>
    <w:rsid w:val="003F4A18"/>
    <w:rsid w:val="00401B5B"/>
    <w:rsid w:val="00403B1A"/>
    <w:rsid w:val="004149CB"/>
    <w:rsid w:val="004256B2"/>
    <w:rsid w:val="00425F35"/>
    <w:rsid w:val="004458A0"/>
    <w:rsid w:val="00484683"/>
    <w:rsid w:val="004969AD"/>
    <w:rsid w:val="004A2AC1"/>
    <w:rsid w:val="004A33DE"/>
    <w:rsid w:val="004C28D9"/>
    <w:rsid w:val="004C2CCC"/>
    <w:rsid w:val="004C72D6"/>
    <w:rsid w:val="004D17EB"/>
    <w:rsid w:val="004E0199"/>
    <w:rsid w:val="004E608D"/>
    <w:rsid w:val="0050657F"/>
    <w:rsid w:val="00507383"/>
    <w:rsid w:val="00520768"/>
    <w:rsid w:val="00534636"/>
    <w:rsid w:val="005352D3"/>
    <w:rsid w:val="00541C57"/>
    <w:rsid w:val="005478E5"/>
    <w:rsid w:val="00557E81"/>
    <w:rsid w:val="005841C8"/>
    <w:rsid w:val="00596320"/>
    <w:rsid w:val="005A6EC9"/>
    <w:rsid w:val="005A7B24"/>
    <w:rsid w:val="005B35B0"/>
    <w:rsid w:val="005C5C27"/>
    <w:rsid w:val="00606215"/>
    <w:rsid w:val="006072A8"/>
    <w:rsid w:val="006138D6"/>
    <w:rsid w:val="00620381"/>
    <w:rsid w:val="0062375B"/>
    <w:rsid w:val="00624E5E"/>
    <w:rsid w:val="00653B55"/>
    <w:rsid w:val="00694558"/>
    <w:rsid w:val="00696426"/>
    <w:rsid w:val="00697057"/>
    <w:rsid w:val="006A74EA"/>
    <w:rsid w:val="006A7770"/>
    <w:rsid w:val="006A7A89"/>
    <w:rsid w:val="006C6E0A"/>
    <w:rsid w:val="006C6E21"/>
    <w:rsid w:val="006D0747"/>
    <w:rsid w:val="006D444D"/>
    <w:rsid w:val="006E64A0"/>
    <w:rsid w:val="00703239"/>
    <w:rsid w:val="007270A2"/>
    <w:rsid w:val="00733B37"/>
    <w:rsid w:val="00744A3F"/>
    <w:rsid w:val="00761910"/>
    <w:rsid w:val="00777BCC"/>
    <w:rsid w:val="00782921"/>
    <w:rsid w:val="00782980"/>
    <w:rsid w:val="0078494A"/>
    <w:rsid w:val="00793FF1"/>
    <w:rsid w:val="00797192"/>
    <w:rsid w:val="007A03EC"/>
    <w:rsid w:val="007A7403"/>
    <w:rsid w:val="007B137B"/>
    <w:rsid w:val="007C520A"/>
    <w:rsid w:val="007E7D6F"/>
    <w:rsid w:val="0082257A"/>
    <w:rsid w:val="00826646"/>
    <w:rsid w:val="00826F09"/>
    <w:rsid w:val="008303F1"/>
    <w:rsid w:val="00836A1D"/>
    <w:rsid w:val="00842455"/>
    <w:rsid w:val="00846191"/>
    <w:rsid w:val="00851069"/>
    <w:rsid w:val="008716A2"/>
    <w:rsid w:val="00890749"/>
    <w:rsid w:val="00892C6A"/>
    <w:rsid w:val="008A2213"/>
    <w:rsid w:val="008B2AEE"/>
    <w:rsid w:val="008C65F8"/>
    <w:rsid w:val="008D58BC"/>
    <w:rsid w:val="008E0372"/>
    <w:rsid w:val="009038CB"/>
    <w:rsid w:val="009071D0"/>
    <w:rsid w:val="00910B23"/>
    <w:rsid w:val="00916A5C"/>
    <w:rsid w:val="00926A47"/>
    <w:rsid w:val="009350F2"/>
    <w:rsid w:val="009505E3"/>
    <w:rsid w:val="009538B4"/>
    <w:rsid w:val="00953ABF"/>
    <w:rsid w:val="00976BD8"/>
    <w:rsid w:val="009951A2"/>
    <w:rsid w:val="009B4BED"/>
    <w:rsid w:val="009C7A5B"/>
    <w:rsid w:val="009D00B4"/>
    <w:rsid w:val="009E77A3"/>
    <w:rsid w:val="009F76B6"/>
    <w:rsid w:val="00A112BF"/>
    <w:rsid w:val="00A12DD0"/>
    <w:rsid w:val="00A20EAF"/>
    <w:rsid w:val="00A27808"/>
    <w:rsid w:val="00A27F4C"/>
    <w:rsid w:val="00A36D44"/>
    <w:rsid w:val="00A60272"/>
    <w:rsid w:val="00A72A1C"/>
    <w:rsid w:val="00A75300"/>
    <w:rsid w:val="00A7601A"/>
    <w:rsid w:val="00A87752"/>
    <w:rsid w:val="00A90CE8"/>
    <w:rsid w:val="00A92E32"/>
    <w:rsid w:val="00A95630"/>
    <w:rsid w:val="00AA3C31"/>
    <w:rsid w:val="00AC093F"/>
    <w:rsid w:val="00AC4E36"/>
    <w:rsid w:val="00AD148B"/>
    <w:rsid w:val="00AE148C"/>
    <w:rsid w:val="00AE3F0A"/>
    <w:rsid w:val="00AF2C7F"/>
    <w:rsid w:val="00B23F96"/>
    <w:rsid w:val="00B246C6"/>
    <w:rsid w:val="00B353CA"/>
    <w:rsid w:val="00B52875"/>
    <w:rsid w:val="00B5385A"/>
    <w:rsid w:val="00B83FC4"/>
    <w:rsid w:val="00B90FD1"/>
    <w:rsid w:val="00BA4742"/>
    <w:rsid w:val="00BA6350"/>
    <w:rsid w:val="00BB30FD"/>
    <w:rsid w:val="00C05053"/>
    <w:rsid w:val="00C10C38"/>
    <w:rsid w:val="00C24B08"/>
    <w:rsid w:val="00C41225"/>
    <w:rsid w:val="00C5267B"/>
    <w:rsid w:val="00C55E36"/>
    <w:rsid w:val="00C6123A"/>
    <w:rsid w:val="00C759C8"/>
    <w:rsid w:val="00C8053C"/>
    <w:rsid w:val="00C86576"/>
    <w:rsid w:val="00C93907"/>
    <w:rsid w:val="00C945E1"/>
    <w:rsid w:val="00C97F30"/>
    <w:rsid w:val="00CA021B"/>
    <w:rsid w:val="00CB7343"/>
    <w:rsid w:val="00CC756A"/>
    <w:rsid w:val="00CD2458"/>
    <w:rsid w:val="00CE71EE"/>
    <w:rsid w:val="00CF064B"/>
    <w:rsid w:val="00D0310F"/>
    <w:rsid w:val="00D265C5"/>
    <w:rsid w:val="00D26F01"/>
    <w:rsid w:val="00D402B9"/>
    <w:rsid w:val="00D57C03"/>
    <w:rsid w:val="00D756B3"/>
    <w:rsid w:val="00D75A2F"/>
    <w:rsid w:val="00D80C2B"/>
    <w:rsid w:val="00D867C9"/>
    <w:rsid w:val="00D9070A"/>
    <w:rsid w:val="00D94EDB"/>
    <w:rsid w:val="00DA63AE"/>
    <w:rsid w:val="00DB23DA"/>
    <w:rsid w:val="00DD2380"/>
    <w:rsid w:val="00DF291F"/>
    <w:rsid w:val="00DF2F0D"/>
    <w:rsid w:val="00DF4EC9"/>
    <w:rsid w:val="00E22F55"/>
    <w:rsid w:val="00E23DD0"/>
    <w:rsid w:val="00E25032"/>
    <w:rsid w:val="00E3360A"/>
    <w:rsid w:val="00E4072F"/>
    <w:rsid w:val="00E43FB1"/>
    <w:rsid w:val="00E6224E"/>
    <w:rsid w:val="00E65575"/>
    <w:rsid w:val="00E66753"/>
    <w:rsid w:val="00E722AB"/>
    <w:rsid w:val="00E91CB8"/>
    <w:rsid w:val="00EB18CE"/>
    <w:rsid w:val="00EB65BE"/>
    <w:rsid w:val="00EC39B1"/>
    <w:rsid w:val="00EE100A"/>
    <w:rsid w:val="00EE1B01"/>
    <w:rsid w:val="00EE2157"/>
    <w:rsid w:val="00EE56B6"/>
    <w:rsid w:val="00EF72DB"/>
    <w:rsid w:val="00F05938"/>
    <w:rsid w:val="00F1341C"/>
    <w:rsid w:val="00F13B1A"/>
    <w:rsid w:val="00F16374"/>
    <w:rsid w:val="00F1794D"/>
    <w:rsid w:val="00F22F79"/>
    <w:rsid w:val="00F252FA"/>
    <w:rsid w:val="00F254A2"/>
    <w:rsid w:val="00F3432D"/>
    <w:rsid w:val="00F359C5"/>
    <w:rsid w:val="00F36315"/>
    <w:rsid w:val="00F375A2"/>
    <w:rsid w:val="00F45314"/>
    <w:rsid w:val="00F94483"/>
    <w:rsid w:val="00F97F9B"/>
    <w:rsid w:val="00FB0CAF"/>
    <w:rsid w:val="00FB7C8B"/>
    <w:rsid w:val="00FD2CA4"/>
    <w:rsid w:val="00FE052D"/>
    <w:rsid w:val="00FE5435"/>
    <w:rsid w:val="00FF15E4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0A13"/>
  <w15:docId w15:val="{687C1978-C211-4179-AD1A-6AA2D713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4636"/>
    <w:pPr>
      <w:ind w:left="720"/>
      <w:contextualSpacing/>
    </w:pPr>
  </w:style>
  <w:style w:type="paragraph" w:styleId="a5">
    <w:name w:val="No Spacing"/>
    <w:uiPriority w:val="1"/>
    <w:qFormat/>
    <w:rsid w:val="00BB3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3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A976-B011-4D5D-89A0-1C642EB0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8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Юлия Валентиновна Зубарева</cp:lastModifiedBy>
  <cp:revision>126</cp:revision>
  <dcterms:created xsi:type="dcterms:W3CDTF">2022-06-21T13:26:00Z</dcterms:created>
  <dcterms:modified xsi:type="dcterms:W3CDTF">2023-08-30T09:56:00Z</dcterms:modified>
</cp:coreProperties>
</file>